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5F0" w:rsidRPr="00582EFE" w:rsidRDefault="00C825F0" w:rsidP="00C825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2EFE">
        <w:rPr>
          <w:rFonts w:ascii="Times New Roman" w:hAnsi="Times New Roman"/>
          <w:b/>
          <w:sz w:val="24"/>
          <w:szCs w:val="24"/>
        </w:rPr>
        <w:t>ПЛАНИРОВАНИЕ ВОСПИТАТЕЛЬНО-ОБРАЗОВАТЕЛЬНОЙ РАБОТЫ</w:t>
      </w:r>
    </w:p>
    <w:p w:rsidR="00C825F0" w:rsidRPr="0068640F" w:rsidRDefault="00C825F0" w:rsidP="00C825F0">
      <w:pPr>
        <w:spacing w:after="0"/>
        <w:rPr>
          <w:rFonts w:ascii="Times New Roman" w:hAnsi="Times New Roman"/>
          <w:b/>
          <w:sz w:val="24"/>
          <w:szCs w:val="24"/>
        </w:rPr>
      </w:pPr>
      <w:r w:rsidRPr="00582EFE">
        <w:rPr>
          <w:rFonts w:ascii="Times New Roman" w:hAnsi="Times New Roman"/>
          <w:b/>
          <w:sz w:val="24"/>
          <w:szCs w:val="24"/>
        </w:rPr>
        <w:t>Группа</w:t>
      </w:r>
      <w:r>
        <w:rPr>
          <w:rFonts w:ascii="Times New Roman" w:hAnsi="Times New Roman"/>
          <w:b/>
          <w:sz w:val="24"/>
          <w:szCs w:val="24"/>
        </w:rPr>
        <w:t xml:space="preserve">: 2 старшая -2            Тема: </w:t>
      </w:r>
      <w:r w:rsidRPr="0068640F">
        <w:rPr>
          <w:b/>
          <w:color w:val="000000"/>
          <w:sz w:val="27"/>
          <w:szCs w:val="27"/>
        </w:rPr>
        <w:t>«</w:t>
      </w:r>
      <w:r>
        <w:rPr>
          <w:b/>
          <w:color w:val="000000"/>
          <w:sz w:val="27"/>
          <w:szCs w:val="27"/>
        </w:rPr>
        <w:t>Человек. Забота о своём здоровье</w:t>
      </w:r>
      <w:r w:rsidRPr="0068640F">
        <w:rPr>
          <w:b/>
          <w:color w:val="000000"/>
          <w:sz w:val="27"/>
          <w:szCs w:val="27"/>
        </w:rPr>
        <w:t>»</w:t>
      </w:r>
      <w:r>
        <w:rPr>
          <w:b/>
          <w:color w:val="000000"/>
          <w:sz w:val="27"/>
          <w:szCs w:val="27"/>
        </w:rPr>
        <w:t>.</w:t>
      </w:r>
    </w:p>
    <w:p w:rsidR="00C825F0" w:rsidRPr="00582EFE" w:rsidRDefault="00C825F0" w:rsidP="00C825F0">
      <w:pPr>
        <w:spacing w:after="0"/>
        <w:rPr>
          <w:rFonts w:ascii="Times New Roman" w:hAnsi="Times New Roman"/>
          <w:b/>
          <w:sz w:val="24"/>
          <w:szCs w:val="24"/>
        </w:rPr>
      </w:pPr>
      <w:r w:rsidRPr="00582EFE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9E62C6">
        <w:rPr>
          <w:rFonts w:ascii="Times New Roman" w:hAnsi="Times New Roman"/>
          <w:b/>
          <w:sz w:val="24"/>
          <w:szCs w:val="24"/>
        </w:rPr>
        <w:t xml:space="preserve">закреплять  знания </w:t>
      </w:r>
      <w:r>
        <w:rPr>
          <w:rFonts w:ascii="Times New Roman" w:hAnsi="Times New Roman"/>
          <w:b/>
          <w:sz w:val="24"/>
          <w:szCs w:val="24"/>
        </w:rPr>
        <w:t>о человеке,</w:t>
      </w:r>
      <w:r w:rsidRPr="00C825F0">
        <w:t xml:space="preserve"> </w:t>
      </w:r>
      <w:r w:rsidRPr="00C825F0">
        <w:rPr>
          <w:rFonts w:ascii="Times New Roman" w:hAnsi="Times New Roman"/>
          <w:b/>
          <w:sz w:val="24"/>
          <w:szCs w:val="24"/>
        </w:rPr>
        <w:t>формировать представление о здоровом обра</w:t>
      </w:r>
      <w:r>
        <w:rPr>
          <w:rFonts w:ascii="Times New Roman" w:hAnsi="Times New Roman"/>
          <w:b/>
          <w:sz w:val="24"/>
          <w:szCs w:val="24"/>
        </w:rPr>
        <w:t>зе жизни и ценности собственной.</w:t>
      </w:r>
    </w:p>
    <w:tbl>
      <w:tblPr>
        <w:tblStyle w:val="a3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06"/>
        <w:gridCol w:w="12"/>
        <w:gridCol w:w="2195"/>
        <w:gridCol w:w="9"/>
        <w:gridCol w:w="1337"/>
        <w:gridCol w:w="25"/>
        <w:gridCol w:w="2823"/>
        <w:gridCol w:w="1149"/>
        <w:gridCol w:w="269"/>
        <w:gridCol w:w="150"/>
        <w:gridCol w:w="981"/>
        <w:gridCol w:w="865"/>
        <w:gridCol w:w="203"/>
        <w:gridCol w:w="150"/>
        <w:gridCol w:w="1190"/>
        <w:gridCol w:w="150"/>
        <w:gridCol w:w="16"/>
        <w:gridCol w:w="112"/>
        <w:gridCol w:w="1711"/>
        <w:gridCol w:w="1861"/>
      </w:tblGrid>
      <w:tr w:rsidR="00C825F0" w:rsidRPr="00F2105A" w:rsidTr="00256784">
        <w:trPr>
          <w:cantSplit/>
          <w:trHeight w:val="503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25F0" w:rsidRPr="00F2105A" w:rsidRDefault="00C825F0" w:rsidP="00DF78D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7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0" w:rsidRPr="00F2105A" w:rsidRDefault="00C825F0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5F0" w:rsidRPr="00F2105A" w:rsidRDefault="00C825F0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5F0" w:rsidRPr="00F2105A" w:rsidRDefault="00C825F0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Интеграция </w:t>
            </w:r>
            <w:proofErr w:type="spellStart"/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образова</w:t>
            </w:r>
            <w:proofErr w:type="spellEnd"/>
          </w:p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тельных</w:t>
            </w:r>
          </w:p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областей</w:t>
            </w:r>
          </w:p>
        </w:tc>
        <w:tc>
          <w:tcPr>
            <w:tcW w:w="25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 с учётом</w:t>
            </w:r>
          </w:p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Образовательных областей</w:t>
            </w:r>
          </w:p>
        </w:tc>
        <w:tc>
          <w:tcPr>
            <w:tcW w:w="5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развивающей среды для самостоятельной деятельности детей (центры активности, все помещения в группе) 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/социальными партнёрами</w:t>
            </w:r>
          </w:p>
        </w:tc>
      </w:tr>
      <w:tr w:rsidR="00C825F0" w:rsidRPr="00F2105A" w:rsidTr="00256784">
        <w:trPr>
          <w:cantSplit/>
          <w:trHeight w:val="1195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Групповая,</w:t>
            </w:r>
          </w:p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8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режимных </w:t>
            </w:r>
            <w:proofErr w:type="gramStart"/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моментах</w:t>
            </w:r>
            <w:proofErr w:type="gramEnd"/>
          </w:p>
        </w:tc>
        <w:tc>
          <w:tcPr>
            <w:tcW w:w="5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5F0" w:rsidRPr="00F2105A" w:rsidTr="00256784">
        <w:trPr>
          <w:trHeight w:val="1639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25F0" w:rsidRPr="00F2105A" w:rsidRDefault="00C825F0" w:rsidP="0025678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Понедельник   </w:t>
            </w:r>
            <w:r w:rsidR="0025678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5678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D2246">
              <w:rPr>
                <w:rFonts w:ascii="Times New Roman" w:hAnsi="Times New Roman"/>
                <w:b/>
                <w:sz w:val="24"/>
                <w:szCs w:val="24"/>
              </w:rPr>
              <w:t>.2018</w:t>
            </w: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0" w:rsidRPr="00F2105A" w:rsidRDefault="00C825F0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5F0" w:rsidRPr="00F2105A" w:rsidRDefault="00C825F0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Гимнастика.</w:t>
            </w:r>
          </w:p>
          <w:p w:rsidR="00C825F0" w:rsidRDefault="00C825F0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0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в уголке приро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825F0" w:rsidRDefault="00C825F0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C82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ход за листьями растений </w:t>
            </w:r>
            <w:proofErr w:type="gramStart"/>
            <w:r w:rsidRPr="00C82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82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рание пыли кисточкой и сухой тряпочкой)</w:t>
            </w:r>
            <w:r w:rsidRPr="00C81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C825F0" w:rsidRPr="00C81F24" w:rsidRDefault="00C825F0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матривание иллюстраций.</w:t>
            </w:r>
          </w:p>
          <w:p w:rsidR="0058336F" w:rsidRDefault="00C825F0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F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58336F" w:rsidRPr="00583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оказывать посильную помощь воспитателю в уходе за комнатными цветами : удалять пыль с листочков</w:t>
            </w:r>
            <w:proofErr w:type="gramStart"/>
            <w:r w:rsidR="0058336F" w:rsidRPr="00583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58336F" w:rsidRPr="00583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я осторожность</w:t>
            </w:r>
            <w:r w:rsidR="00583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</w:t>
            </w:r>
            <w:proofErr w:type="spellStart"/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дея-ть</w:t>
            </w:r>
            <w:proofErr w:type="spellEnd"/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825F0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>: учить детей самостоятельно находить занятие по душе.</w:t>
            </w:r>
          </w:p>
          <w:p w:rsidR="00381076" w:rsidRPr="00F2105A" w:rsidRDefault="00381076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8235AA">
              <w:rPr>
                <w:rFonts w:ascii="Times New Roman" w:hAnsi="Times New Roman"/>
                <w:b/>
                <w:sz w:val="24"/>
                <w:szCs w:val="24"/>
              </w:rPr>
              <w:t>Д/И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бери картинку</w:t>
            </w:r>
            <w:r w:rsidRPr="00B43BD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58336F">
              <w:rPr>
                <w:rFonts w:ascii="Times New Roman" w:hAnsi="Times New Roman"/>
                <w:sz w:val="24"/>
                <w:szCs w:val="24"/>
              </w:rPr>
              <w:t>Даша</w:t>
            </w:r>
            <w:proofErr w:type="gramStart"/>
            <w:r w:rsidR="0058336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8336F">
              <w:rPr>
                <w:rFonts w:ascii="Times New Roman" w:hAnsi="Times New Roman"/>
                <w:sz w:val="24"/>
                <w:szCs w:val="24"/>
              </w:rPr>
              <w:t>Антон.К</w:t>
            </w:r>
            <w:proofErr w:type="spellEnd"/>
          </w:p>
          <w:p w:rsidR="00C825F0" w:rsidRPr="00F2105A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помнить виды транспорта, развивать моторику, мышление.</w:t>
            </w:r>
          </w:p>
        </w:tc>
        <w:tc>
          <w:tcPr>
            <w:tcW w:w="8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6F" w:rsidRPr="0058336F" w:rsidRDefault="00C825F0" w:rsidP="00583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336F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8336F" w:rsidRPr="0058336F">
              <w:rPr>
                <w:rFonts w:ascii="Times New Roman" w:hAnsi="Times New Roman"/>
                <w:b/>
                <w:sz w:val="24"/>
                <w:szCs w:val="24"/>
              </w:rPr>
              <w:t>" Учимся прощать своих друзей "</w:t>
            </w:r>
          </w:p>
          <w:p w:rsidR="00C825F0" w:rsidRPr="00F2105A" w:rsidRDefault="0058336F" w:rsidP="00583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336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8336F">
              <w:rPr>
                <w:rFonts w:ascii="Times New Roman" w:hAnsi="Times New Roman"/>
                <w:sz w:val="24"/>
                <w:szCs w:val="24"/>
              </w:rPr>
              <w:t xml:space="preserve"> развивать умение детей не обижаться друг на друга; формировать умение различать нечаянную промашку от </w:t>
            </w:r>
            <w:proofErr w:type="gramStart"/>
            <w:r w:rsidRPr="0058336F">
              <w:rPr>
                <w:rFonts w:ascii="Times New Roman" w:hAnsi="Times New Roman"/>
                <w:sz w:val="24"/>
                <w:szCs w:val="24"/>
              </w:rPr>
              <w:t>намеренной</w:t>
            </w:r>
            <w:proofErr w:type="gramEnd"/>
            <w:r w:rsidRPr="0058336F">
              <w:rPr>
                <w:rFonts w:ascii="Times New Roman" w:hAnsi="Times New Roman"/>
                <w:sz w:val="24"/>
                <w:szCs w:val="24"/>
              </w:rPr>
              <w:t xml:space="preserve"> и соответственно реагировать; подводить детей к пониманию слов " миролюбивый ", " обидчивый ".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 xml:space="preserve">Обогащение наглядного материала по лексической теме: сюжетные  картинки, раскраски. Трудовые поручения по столовой. </w:t>
            </w: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Самостоят</w:t>
            </w:r>
            <w:proofErr w:type="gramStart"/>
            <w:r w:rsidRPr="00F2105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>еятельность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5F0" w:rsidRPr="00F2105A" w:rsidRDefault="00C825F0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консультации по запросам родителей</w:t>
            </w:r>
          </w:p>
          <w:p w:rsidR="00C825F0" w:rsidRPr="00F2105A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5F0" w:rsidRPr="00F2105A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5F0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5F0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5F0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5F0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5F0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5F0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5F0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5F0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5F0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5F0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5F0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5F0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5F0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5F0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5F0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5F0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5F0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5F0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5F0" w:rsidRPr="00F2105A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ить родителям провести беседу с детьми «Как нужно переходить дорогу»</w:t>
            </w:r>
          </w:p>
          <w:p w:rsidR="00C825F0" w:rsidRPr="00F2105A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25F0" w:rsidRPr="00F2105A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5F0" w:rsidRPr="00F2105A" w:rsidTr="00256784">
        <w:trPr>
          <w:trHeight w:val="598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0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5F0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5F0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5F0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5F0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Непосредственно</w:t>
            </w:r>
          </w:p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</w:t>
            </w:r>
          </w:p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00-9.</w:t>
            </w:r>
            <w:r w:rsidRPr="00F210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3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матика.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9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5833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репление навыков счёта в пределах 5</w:t>
            </w:r>
            <w:r w:rsidRPr="000939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</w:p>
          <w:p w:rsidR="0058336F" w:rsidRPr="0058336F" w:rsidRDefault="00C825F0" w:rsidP="00583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8336F" w:rsidRPr="0058336F">
              <w:rPr>
                <w:rFonts w:ascii="Times New Roman" w:hAnsi="Times New Roman"/>
                <w:color w:val="000000"/>
                <w:sz w:val="24"/>
                <w:szCs w:val="24"/>
              </w:rPr>
              <w:t>• 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.</w:t>
            </w:r>
          </w:p>
          <w:p w:rsidR="0058336F" w:rsidRPr="0058336F" w:rsidRDefault="0058336F" w:rsidP="00583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• Продолжать развивать глазомер и умение находить предметы одинаковой высоты, равные образцу.</w:t>
            </w:r>
          </w:p>
          <w:p w:rsidR="00C825F0" w:rsidRPr="009E62C6" w:rsidRDefault="0058336F" w:rsidP="00583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• Уч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ентироваться на листе бумаги.                   </w:t>
            </w:r>
            <w:r w:rsidR="00C8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</w:t>
            </w:r>
            <w:proofErr w:type="spellStart"/>
            <w:r w:rsidR="00C825F0">
              <w:rPr>
                <w:rFonts w:ascii="Times New Roman" w:hAnsi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="00C825F0">
              <w:rPr>
                <w:rFonts w:ascii="Times New Roman" w:hAnsi="Times New Roman"/>
                <w:color w:val="000000"/>
                <w:sz w:val="24"/>
                <w:szCs w:val="24"/>
              </w:rPr>
              <w:t>, Пономарева</w:t>
            </w:r>
            <w:proofErr w:type="gramStart"/>
            <w:r w:rsidR="00C8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C8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зан.3</w:t>
            </w:r>
            <w:r w:rsidR="00C825F0" w:rsidRPr="00F2105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5F0" w:rsidRPr="00F2105A" w:rsidTr="00256784">
        <w:trPr>
          <w:trHeight w:val="523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0.25</w:t>
            </w:r>
          </w:p>
        </w:tc>
        <w:tc>
          <w:tcPr>
            <w:tcW w:w="313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О. Рисование </w:t>
            </w:r>
            <w:r w:rsidRPr="000939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3810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ти гуляют зимо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</w:p>
          <w:p w:rsidR="00C825F0" w:rsidRPr="00093956" w:rsidRDefault="00C825F0" w:rsidP="00DF7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ное содержание:</w:t>
            </w:r>
            <w:r>
              <w:t xml:space="preserve"> </w:t>
            </w:r>
            <w:r w:rsidR="00381076" w:rsidRPr="00381076">
              <w:t xml:space="preserve">Учить детей передавать в рисунке несложный сюжет. Закреплять умение рисовать фигуру человека, передавать форму, пропорции и расположение частей, простые движения рук и ног. Упражнять в рисовании и закрашивании карандашами (цветными мелками). </w:t>
            </w:r>
            <w:r w:rsidR="00381076">
              <w:rPr>
                <w:rFonts w:ascii="Times New Roman" w:hAnsi="Times New Roman"/>
                <w:color w:val="000000"/>
                <w:sz w:val="24"/>
                <w:szCs w:val="24"/>
              </w:rPr>
              <w:t>(Комарова, с.66</w:t>
            </w:r>
            <w:r w:rsidRPr="00F2105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F0" w:rsidRPr="00F2105A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5F0" w:rsidRPr="00F2105A" w:rsidTr="00256784">
        <w:trPr>
          <w:trHeight w:val="1080"/>
        </w:trPr>
        <w:tc>
          <w:tcPr>
            <w:tcW w:w="1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F0" w:rsidRDefault="00C825F0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Наблюдение</w:t>
            </w:r>
            <w:r w:rsidRPr="00F21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</w:t>
            </w:r>
            <w:r w:rsidR="00381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негом</w:t>
            </w:r>
          </w:p>
          <w:p w:rsidR="00C825F0" w:rsidRPr="00F2105A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 xml:space="preserve">: Отчистить </w:t>
            </w:r>
            <w:r>
              <w:rPr>
                <w:rFonts w:ascii="Times New Roman" w:hAnsi="Times New Roman"/>
                <w:sz w:val="24"/>
                <w:szCs w:val="24"/>
              </w:rPr>
              <w:t>от снега</w:t>
            </w:r>
          </w:p>
          <w:p w:rsidR="00C825F0" w:rsidRPr="00F2105A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Игра: 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21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21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 и мыши</w:t>
            </w:r>
            <w:r w:rsidRPr="00F21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5F0" w:rsidRPr="00F2105A" w:rsidRDefault="00C825F0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7E37">
              <w:rPr>
                <w:rFonts w:ascii="Times New Roman" w:hAnsi="Times New Roman"/>
                <w:sz w:val="24"/>
                <w:szCs w:val="24"/>
              </w:rPr>
              <w:t xml:space="preserve">упражнять в </w:t>
            </w:r>
            <w:proofErr w:type="spellStart"/>
            <w:r w:rsidRPr="00617E37">
              <w:rPr>
                <w:rFonts w:ascii="Times New Roman" w:hAnsi="Times New Roman"/>
                <w:sz w:val="24"/>
                <w:szCs w:val="24"/>
              </w:rPr>
              <w:t>подлезании</w:t>
            </w:r>
            <w:proofErr w:type="spellEnd"/>
            <w:r w:rsidRPr="00617E37">
              <w:rPr>
                <w:rFonts w:ascii="Times New Roman" w:hAnsi="Times New Roman"/>
                <w:sz w:val="24"/>
                <w:szCs w:val="24"/>
              </w:rPr>
              <w:t xml:space="preserve"> под препятствие условленным способом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ФИЗО.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о бросит снежок </w:t>
            </w:r>
            <w:r w:rsidR="00381076">
              <w:rPr>
                <w:rFonts w:ascii="Times New Roman" w:hAnsi="Times New Roman"/>
                <w:sz w:val="24"/>
                <w:szCs w:val="24"/>
              </w:rPr>
              <w:t>дальше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381076">
              <w:rPr>
                <w:rFonts w:ascii="Times New Roman" w:hAnsi="Times New Roman"/>
                <w:sz w:val="24"/>
                <w:szCs w:val="24"/>
              </w:rPr>
              <w:t>Егор</w:t>
            </w:r>
            <w:proofErr w:type="gramStart"/>
            <w:r w:rsidR="0038107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.С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825F0" w:rsidRPr="00F2105A" w:rsidRDefault="00C825F0" w:rsidP="00DF78DE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F0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Беседа: «</w:t>
            </w:r>
            <w:r w:rsidR="00381076">
              <w:rPr>
                <w:rFonts w:ascii="Times New Roman" w:hAnsi="Times New Roman"/>
                <w:sz w:val="24"/>
                <w:szCs w:val="24"/>
              </w:rPr>
              <w:t xml:space="preserve">Сколько месяцев </w:t>
            </w:r>
            <w:proofErr w:type="spellStart"/>
            <w:r w:rsidR="00381076">
              <w:rPr>
                <w:rFonts w:ascii="Times New Roman" w:hAnsi="Times New Roman"/>
                <w:sz w:val="24"/>
                <w:szCs w:val="24"/>
              </w:rPr>
              <w:t>зимой</w:t>
            </w:r>
            <w:proofErr w:type="gramStart"/>
            <w:r w:rsidR="00381076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="00381076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="00381076">
              <w:rPr>
                <w:rFonts w:ascii="Times New Roman" w:hAnsi="Times New Roman"/>
                <w:sz w:val="24"/>
                <w:szCs w:val="24"/>
              </w:rPr>
              <w:t xml:space="preserve"> они называют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825F0" w:rsidRPr="00F2105A" w:rsidRDefault="00C825F0" w:rsidP="003810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помнить </w:t>
            </w:r>
            <w:r w:rsidR="00381076">
              <w:rPr>
                <w:rFonts w:ascii="Times New Roman" w:hAnsi="Times New Roman"/>
                <w:sz w:val="24"/>
                <w:szCs w:val="24"/>
              </w:rPr>
              <w:t>названия зимних месяцев.</w:t>
            </w:r>
          </w:p>
        </w:tc>
        <w:tc>
          <w:tcPr>
            <w:tcW w:w="6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F0" w:rsidRPr="00F2105A" w:rsidRDefault="00C825F0" w:rsidP="005975BC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Самостоятельная деятельность  на прогулке. Сюжетно-ролевая игра «</w:t>
            </w:r>
            <w:r w:rsidR="005975BC">
              <w:rPr>
                <w:rFonts w:ascii="Times New Roman" w:hAnsi="Times New Roman"/>
                <w:sz w:val="24"/>
                <w:szCs w:val="24"/>
              </w:rPr>
              <w:t>Магазин</w:t>
            </w:r>
            <w:r>
              <w:rPr>
                <w:rFonts w:ascii="Times New Roman" w:hAnsi="Times New Roman"/>
                <w:sz w:val="24"/>
                <w:szCs w:val="24"/>
              </w:rPr>
              <w:t>» Экспериментирование со снегом.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5F0" w:rsidRPr="00F2105A" w:rsidTr="00256784">
        <w:trPr>
          <w:trHeight w:val="430"/>
        </w:trPr>
        <w:tc>
          <w:tcPr>
            <w:tcW w:w="1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4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F0" w:rsidRPr="00F2105A" w:rsidRDefault="00381076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381076">
              <w:rPr>
                <w:rFonts w:ascii="Times New Roman" w:hAnsi="Times New Roman"/>
                <w:sz w:val="24"/>
                <w:szCs w:val="24"/>
              </w:rPr>
              <w:t>Чтение пословиц и поговорок о спорте и здоровом образе жиз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журство по стол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Илья К.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5F0" w:rsidRPr="00F2105A" w:rsidTr="00256784">
        <w:trPr>
          <w:trHeight w:val="273"/>
        </w:trPr>
        <w:tc>
          <w:tcPr>
            <w:tcW w:w="1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4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proofErr w:type="gramStart"/>
            <w:r w:rsidRPr="00F2105A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>акаливание</w:t>
            </w:r>
            <w:proofErr w:type="spellEnd"/>
          </w:p>
        </w:tc>
        <w:tc>
          <w:tcPr>
            <w:tcW w:w="1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5F0" w:rsidRPr="00F2105A" w:rsidTr="00256784">
        <w:trPr>
          <w:trHeight w:val="1031"/>
        </w:trPr>
        <w:tc>
          <w:tcPr>
            <w:tcW w:w="1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F0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5F0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5F0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5F0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5F0" w:rsidRPr="00617E37" w:rsidRDefault="00C825F0" w:rsidP="00DF7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5F0" w:rsidRPr="00F2105A" w:rsidTr="00256784">
        <w:trPr>
          <w:trHeight w:val="720"/>
        </w:trPr>
        <w:tc>
          <w:tcPr>
            <w:tcW w:w="1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proofErr w:type="gramStart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>закаливание.</w:t>
            </w:r>
          </w:p>
          <w:p w:rsidR="00C825F0" w:rsidRPr="003C6257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/и </w:t>
            </w:r>
            <w:r w:rsidRPr="003C6257">
              <w:rPr>
                <w:rFonts w:ascii="Times New Roman" w:hAnsi="Times New Roman"/>
                <w:b/>
                <w:sz w:val="24"/>
                <w:szCs w:val="24"/>
              </w:rPr>
              <w:t>«Исправь ошибку»</w:t>
            </w:r>
          </w:p>
          <w:p w:rsidR="00C825F0" w:rsidRPr="003C6257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3C6257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3C6257">
              <w:rPr>
                <w:rFonts w:ascii="Times New Roman" w:hAnsi="Times New Roman"/>
                <w:sz w:val="24"/>
                <w:szCs w:val="24"/>
              </w:rPr>
              <w:t>научить устанавливать правильную последовательность действия.</w:t>
            </w:r>
          </w:p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Театрализованная </w:t>
            </w:r>
            <w:proofErr w:type="spellStart"/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дея-ть</w:t>
            </w:r>
            <w:proofErr w:type="spellEnd"/>
          </w:p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Совместно с воспитателем.</w:t>
            </w:r>
          </w:p>
          <w:p w:rsidR="00256784" w:rsidRPr="00256784" w:rsidRDefault="00256784" w:rsidP="0025678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5678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гра: «Веселый Старичок-</w:t>
            </w:r>
            <w:proofErr w:type="spellStart"/>
            <w:r w:rsidRPr="0025678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Лесовичок</w:t>
            </w:r>
            <w:proofErr w:type="spellEnd"/>
            <w:r w:rsidRPr="0025678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C825F0" w:rsidRPr="00F2105A" w:rsidRDefault="00256784" w:rsidP="002567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678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Цель: учить пользоваться разными </w:t>
            </w:r>
            <w:proofErr w:type="spellStart"/>
            <w:r w:rsidRPr="0025678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нтонациями</w:t>
            </w:r>
            <w:proofErr w:type="gramStart"/>
            <w:r w:rsidRPr="0025678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C825F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</w:t>
            </w:r>
            <w:proofErr w:type="gramEnd"/>
            <w:r w:rsidR="00C825F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авыки</w:t>
            </w:r>
            <w:proofErr w:type="spellEnd"/>
            <w:r w:rsidR="00C825F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манипуляции куклами </w:t>
            </w:r>
            <w:proofErr w:type="spellStart"/>
            <w:r w:rsidR="00C825F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би</w:t>
            </w:r>
            <w:proofErr w:type="spellEnd"/>
            <w:r w:rsidR="00C825F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-ба-</w:t>
            </w:r>
            <w:proofErr w:type="spellStart"/>
            <w:r w:rsidR="00C825F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бо</w:t>
            </w:r>
            <w:proofErr w:type="spellEnd"/>
            <w:r w:rsidR="00C825F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68640F">
              <w:rPr>
                <w:rFonts w:ascii="Times New Roman" w:hAnsi="Times New Roman"/>
                <w:b/>
                <w:sz w:val="24"/>
                <w:szCs w:val="24"/>
              </w:rPr>
              <w:t>Д/и. ОБЖ</w:t>
            </w:r>
            <w:r w:rsidR="00256784">
              <w:rPr>
                <w:rFonts w:ascii="Times New Roman" w:hAnsi="Times New Roman"/>
                <w:sz w:val="24"/>
                <w:szCs w:val="24"/>
              </w:rPr>
              <w:t xml:space="preserve">  «Главный номер 112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ва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икита.Г;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ша.Д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на.П</w:t>
            </w:r>
            <w:proofErr w:type="spellEnd"/>
          </w:p>
          <w:p w:rsidR="00C825F0" w:rsidRPr="00F2105A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68640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что е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ме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торые не игрушка.</w:t>
            </w:r>
          </w:p>
        </w:tc>
        <w:tc>
          <w:tcPr>
            <w:tcW w:w="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Ситуативный разговор «</w:t>
            </w:r>
            <w:r>
              <w:rPr>
                <w:rFonts w:ascii="Times New Roman" w:hAnsi="Times New Roman"/>
                <w:sz w:val="24"/>
                <w:szCs w:val="24"/>
              </w:rPr>
              <w:t>Предложи помощь сам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Построить дом из конструктора, обыграть постройку. Самостоятельная деятельность детей в центрах активности.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5F0" w:rsidRPr="00F2105A" w:rsidTr="00256784">
        <w:trPr>
          <w:trHeight w:val="548"/>
        </w:trPr>
        <w:tc>
          <w:tcPr>
            <w:tcW w:w="1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F0" w:rsidRPr="00F2105A" w:rsidRDefault="00C825F0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Наблюдение за погодой. Игры детей с пе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негом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 xml:space="preserve">. Трудовые поручения.  </w:t>
            </w:r>
            <w:r w:rsidRPr="00F21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ая игра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и и кот</w:t>
            </w:r>
            <w:r w:rsidRPr="00F21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развивать двигательную активность, учить действовать по сигналу.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F0" w:rsidRPr="00F2105A" w:rsidRDefault="00C825F0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6784" w:rsidRPr="00582EFE" w:rsidRDefault="00256784" w:rsidP="002567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2EFE">
        <w:rPr>
          <w:rFonts w:ascii="Times New Roman" w:hAnsi="Times New Roman"/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256784" w:rsidRPr="0068640F" w:rsidRDefault="00256784" w:rsidP="00256784">
      <w:pPr>
        <w:spacing w:after="0"/>
        <w:rPr>
          <w:rFonts w:ascii="Times New Roman" w:hAnsi="Times New Roman"/>
          <w:b/>
          <w:sz w:val="24"/>
          <w:szCs w:val="24"/>
        </w:rPr>
      </w:pPr>
      <w:r w:rsidRPr="00582EFE">
        <w:rPr>
          <w:rFonts w:ascii="Times New Roman" w:hAnsi="Times New Roman"/>
          <w:b/>
          <w:sz w:val="24"/>
          <w:szCs w:val="24"/>
        </w:rPr>
        <w:t>Группа</w:t>
      </w:r>
      <w:r>
        <w:rPr>
          <w:rFonts w:ascii="Times New Roman" w:hAnsi="Times New Roman"/>
          <w:b/>
          <w:sz w:val="24"/>
          <w:szCs w:val="24"/>
        </w:rPr>
        <w:t xml:space="preserve">: 2 старшая -2            Тема: </w:t>
      </w:r>
      <w:r w:rsidRPr="0068640F">
        <w:rPr>
          <w:b/>
          <w:color w:val="000000"/>
          <w:sz w:val="27"/>
          <w:szCs w:val="27"/>
        </w:rPr>
        <w:t>«</w:t>
      </w:r>
      <w:r>
        <w:rPr>
          <w:b/>
          <w:color w:val="000000"/>
          <w:sz w:val="27"/>
          <w:szCs w:val="27"/>
        </w:rPr>
        <w:t>Человек. Забота о своём здоровье</w:t>
      </w:r>
      <w:r w:rsidRPr="0068640F">
        <w:rPr>
          <w:b/>
          <w:color w:val="000000"/>
          <w:sz w:val="27"/>
          <w:szCs w:val="27"/>
        </w:rPr>
        <w:t>»</w:t>
      </w:r>
      <w:r>
        <w:rPr>
          <w:b/>
          <w:color w:val="000000"/>
          <w:sz w:val="27"/>
          <w:szCs w:val="27"/>
        </w:rPr>
        <w:t>.</w:t>
      </w:r>
    </w:p>
    <w:p w:rsidR="00256784" w:rsidRPr="00582EFE" w:rsidRDefault="00256784" w:rsidP="00256784">
      <w:pPr>
        <w:spacing w:after="0"/>
        <w:rPr>
          <w:rFonts w:ascii="Times New Roman" w:hAnsi="Times New Roman"/>
          <w:b/>
          <w:sz w:val="24"/>
          <w:szCs w:val="24"/>
        </w:rPr>
      </w:pPr>
      <w:r w:rsidRPr="00582EFE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9E62C6">
        <w:rPr>
          <w:rFonts w:ascii="Times New Roman" w:hAnsi="Times New Roman"/>
          <w:b/>
          <w:sz w:val="24"/>
          <w:szCs w:val="24"/>
        </w:rPr>
        <w:t xml:space="preserve">закреплять  знания </w:t>
      </w:r>
      <w:r>
        <w:rPr>
          <w:rFonts w:ascii="Times New Roman" w:hAnsi="Times New Roman"/>
          <w:b/>
          <w:sz w:val="24"/>
          <w:szCs w:val="24"/>
        </w:rPr>
        <w:t>о человеке,</w:t>
      </w:r>
      <w:r w:rsidRPr="00C825F0">
        <w:t xml:space="preserve"> </w:t>
      </w:r>
      <w:r w:rsidRPr="00C825F0">
        <w:rPr>
          <w:rFonts w:ascii="Times New Roman" w:hAnsi="Times New Roman"/>
          <w:b/>
          <w:sz w:val="24"/>
          <w:szCs w:val="24"/>
        </w:rPr>
        <w:t>формировать представление о здоровом обра</w:t>
      </w:r>
      <w:r>
        <w:rPr>
          <w:rFonts w:ascii="Times New Roman" w:hAnsi="Times New Roman"/>
          <w:b/>
          <w:sz w:val="24"/>
          <w:szCs w:val="24"/>
        </w:rPr>
        <w:t>зе жизни и ценности собственной.</w:t>
      </w:r>
    </w:p>
    <w:tbl>
      <w:tblPr>
        <w:tblStyle w:val="1"/>
        <w:tblW w:w="50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4"/>
        <w:gridCol w:w="2318"/>
        <w:gridCol w:w="1559"/>
        <w:gridCol w:w="2662"/>
        <w:gridCol w:w="543"/>
        <w:gridCol w:w="2239"/>
        <w:gridCol w:w="596"/>
        <w:gridCol w:w="6"/>
        <w:gridCol w:w="1521"/>
        <w:gridCol w:w="198"/>
        <w:gridCol w:w="232"/>
        <w:gridCol w:w="2129"/>
        <w:gridCol w:w="1123"/>
      </w:tblGrid>
      <w:tr w:rsidR="00BD2246" w:rsidRPr="00582EFE" w:rsidTr="00DF78DE">
        <w:trPr>
          <w:cantSplit/>
          <w:trHeight w:val="503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246" w:rsidRPr="00F2105A" w:rsidRDefault="00BD2246" w:rsidP="00DF78D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F2105A" w:rsidRDefault="00BD2246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2246" w:rsidRPr="00F2105A" w:rsidRDefault="00BD2246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2246" w:rsidRPr="00F2105A" w:rsidRDefault="00BD2246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Интеграция </w:t>
            </w:r>
            <w:proofErr w:type="spellStart"/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образова</w:t>
            </w:r>
            <w:proofErr w:type="spellEnd"/>
          </w:p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тельных</w:t>
            </w:r>
          </w:p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областей</w:t>
            </w:r>
          </w:p>
        </w:tc>
        <w:tc>
          <w:tcPr>
            <w:tcW w:w="25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 с учётом</w:t>
            </w:r>
          </w:p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Образовательных областей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развивающей среды для самостоятельной </w:t>
            </w:r>
            <w:proofErr w:type="spellStart"/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деят-ти</w:t>
            </w:r>
            <w:proofErr w:type="spellEnd"/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 детей (центры активности, все помещения в группе) 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582EFE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2EFE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/социальными партнёрами</w:t>
            </w:r>
          </w:p>
        </w:tc>
      </w:tr>
      <w:tr w:rsidR="00BD2246" w:rsidRPr="00582EFE" w:rsidTr="00DF78DE">
        <w:trPr>
          <w:cantSplit/>
          <w:trHeight w:val="96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46" w:rsidRPr="00F2105A" w:rsidRDefault="00BD2246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Групповая,</w:t>
            </w:r>
          </w:p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режимных </w:t>
            </w:r>
            <w:proofErr w:type="gramStart"/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моментах</w:t>
            </w:r>
            <w:proofErr w:type="gramEnd"/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46" w:rsidRPr="00F2105A" w:rsidRDefault="00BD2246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46" w:rsidRPr="00582EFE" w:rsidRDefault="00BD2246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246" w:rsidRPr="00582EFE" w:rsidTr="00DF78DE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F2105A" w:rsidRDefault="00BD2246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F2105A" w:rsidRDefault="00BD2246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F2105A" w:rsidRDefault="00BD2246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F2105A" w:rsidRDefault="00BD2246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F2105A" w:rsidRDefault="00BD2246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F2105A" w:rsidRDefault="00BD2246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F2105A" w:rsidRDefault="00BD2246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582EFE" w:rsidRDefault="00BD2246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EF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D2246" w:rsidRPr="00582EFE" w:rsidTr="00DF78DE">
        <w:trPr>
          <w:trHeight w:val="1309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246" w:rsidRPr="00F2105A" w:rsidRDefault="00BD2246" w:rsidP="00DF78D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Вторник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.01.2018</w:t>
            </w: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F2105A" w:rsidRDefault="00BD2246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2246" w:rsidRPr="00F2105A" w:rsidRDefault="00BD2246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F2105A" w:rsidRDefault="00BD2246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 xml:space="preserve">Гимнастика. </w:t>
            </w:r>
          </w:p>
          <w:p w:rsidR="00BD2246" w:rsidRPr="00BD2246" w:rsidRDefault="00BD2246" w:rsidP="00BD22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D2246">
              <w:rPr>
                <w:rFonts w:ascii="Times New Roman" w:hAnsi="Times New Roman"/>
                <w:b/>
                <w:sz w:val="24"/>
                <w:szCs w:val="24"/>
              </w:rPr>
              <w:t>Громко-тихо</w:t>
            </w:r>
            <w:proofErr w:type="gramEnd"/>
            <w:r w:rsidRPr="00BD2246">
              <w:rPr>
                <w:rFonts w:ascii="Times New Roman" w:hAnsi="Times New Roman"/>
                <w:b/>
                <w:sz w:val="24"/>
                <w:szCs w:val="24"/>
              </w:rPr>
              <w:t xml:space="preserve"> запоем.</w:t>
            </w:r>
          </w:p>
          <w:p w:rsidR="00BD2246" w:rsidRDefault="00BD2246" w:rsidP="00BD22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246">
              <w:rPr>
                <w:rFonts w:ascii="Times New Roman" w:hAnsi="Times New Roman"/>
                <w:b/>
                <w:sz w:val="24"/>
                <w:szCs w:val="24"/>
              </w:rPr>
              <w:t>Цель: развивать диатонический слух детей.</w:t>
            </w:r>
          </w:p>
          <w:p w:rsidR="004E3DCC" w:rsidRDefault="004E3DCC" w:rsidP="004E3D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3DCC" w:rsidRPr="004E3DCC" w:rsidRDefault="00BD2246" w:rsidP="004E3D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Д/И </w:t>
            </w:r>
            <w:r w:rsidR="004E3DCC" w:rsidRPr="004E3DCC">
              <w:rPr>
                <w:rFonts w:ascii="Times New Roman" w:hAnsi="Times New Roman"/>
                <w:b/>
                <w:sz w:val="24"/>
                <w:szCs w:val="24"/>
              </w:rPr>
              <w:t>«Размытое письмо»</w:t>
            </w:r>
          </w:p>
          <w:p w:rsidR="00BD2246" w:rsidRDefault="004E3DCC" w:rsidP="004E3D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DCC">
              <w:rPr>
                <w:rFonts w:ascii="Times New Roman" w:hAnsi="Times New Roman"/>
                <w:b/>
                <w:sz w:val="24"/>
                <w:szCs w:val="24"/>
              </w:rPr>
              <w:t>Цель: Упражнять в составлении распространенных упражнений</w:t>
            </w:r>
          </w:p>
          <w:p w:rsidR="004E3DCC" w:rsidRDefault="004E3DCC" w:rsidP="004E3D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3DCC" w:rsidRPr="00F2105A" w:rsidRDefault="004E3DCC" w:rsidP="004E3DCC">
            <w:pPr>
              <w:rPr>
                <w:rFonts w:ascii="Times New Roman" w:hAnsi="Times New Roman"/>
                <w:sz w:val="24"/>
                <w:szCs w:val="24"/>
              </w:rPr>
            </w:pPr>
            <w:r w:rsidRPr="004E3DCC">
              <w:rPr>
                <w:rFonts w:ascii="Times New Roman" w:hAnsi="Times New Roman"/>
                <w:sz w:val="24"/>
                <w:szCs w:val="24"/>
              </w:rPr>
              <w:t>«Красоты 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ого края – в его архитектуре» - </w:t>
            </w:r>
            <w:r w:rsidRPr="004E3DCC">
              <w:rPr>
                <w:rFonts w:ascii="Times New Roman" w:hAnsi="Times New Roman"/>
                <w:sz w:val="24"/>
                <w:szCs w:val="24"/>
              </w:rPr>
              <w:t>Учить различать произведения архитектуры, понимать специфику данного вида искус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2C25AE" w:rsidRDefault="00BD2246" w:rsidP="00DF78DE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25A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Найди отличия»</w:t>
            </w:r>
          </w:p>
          <w:p w:rsidR="00BD2246" w:rsidRPr="002C25AE" w:rsidRDefault="00BD2246" w:rsidP="00DF78DE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и</w:t>
            </w:r>
            <w:r w:rsidRPr="002C25A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: развитие умения произвольно переключать и распределять внимание,</w:t>
            </w:r>
          </w:p>
          <w:p w:rsidR="00BD2246" w:rsidRPr="00F2105A" w:rsidRDefault="00BD2246" w:rsidP="004E3DCC">
            <w:pPr>
              <w:rPr>
                <w:rFonts w:ascii="Times New Roman" w:hAnsi="Times New Roman"/>
                <w:sz w:val="24"/>
                <w:szCs w:val="24"/>
              </w:rPr>
            </w:pPr>
            <w:r w:rsidRPr="002C25A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вивать умения находить отличая.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4E3DCC">
              <w:rPr>
                <w:rFonts w:ascii="Times New Roman" w:hAnsi="Times New Roman"/>
                <w:sz w:val="24"/>
                <w:szCs w:val="24"/>
              </w:rPr>
              <w:t>Максим</w:t>
            </w:r>
            <w:proofErr w:type="gramStart"/>
            <w:r w:rsidR="004E3DC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2C25AE" w:rsidRDefault="00BD2246" w:rsidP="00DF78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«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равил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ведения по улице»-</w:t>
            </w:r>
            <w:r w:rsidRPr="002C25AE">
              <w:rPr>
                <w:rFonts w:ascii="Times New Roman" w:hAnsi="Times New Roman"/>
                <w:sz w:val="24"/>
                <w:szCs w:val="24"/>
              </w:rPr>
              <w:t>Обобщать знания детей о правилах поведения на улице, на дороге.</w:t>
            </w:r>
          </w:p>
          <w:p w:rsidR="00BD2246" w:rsidRPr="002C25AE" w:rsidRDefault="00BD2246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2C25AE">
              <w:rPr>
                <w:rFonts w:ascii="Times New Roman" w:hAnsi="Times New Roman"/>
                <w:sz w:val="24"/>
                <w:szCs w:val="24"/>
              </w:rPr>
              <w:t>развивать внимательность.</w:t>
            </w:r>
          </w:p>
          <w:p w:rsidR="00BD2246" w:rsidRPr="00F2105A" w:rsidRDefault="00BD2246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2C25AE">
              <w:rPr>
                <w:rFonts w:ascii="Times New Roman" w:hAnsi="Times New Roman"/>
                <w:sz w:val="24"/>
                <w:szCs w:val="24"/>
              </w:rPr>
              <w:t>воспитывать самостоятельность, умение правильно переходить дорогу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F2105A" w:rsidRDefault="00BD2246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 xml:space="preserve">Работа в центре творчества: раскрашивание </w:t>
            </w: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расскрасок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лексическую тему.</w:t>
            </w:r>
          </w:p>
          <w:p w:rsidR="00BD2246" w:rsidRPr="00F2105A" w:rsidRDefault="00BD2246" w:rsidP="00DF78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Эксперементирование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 с воздухом.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582EFE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2246" w:rsidRPr="00582EFE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2246" w:rsidRPr="00582EFE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2246" w:rsidRPr="00582EFE" w:rsidRDefault="00BD2246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582EFE">
              <w:rPr>
                <w:rFonts w:ascii="Times New Roman" w:hAnsi="Times New Roman"/>
                <w:sz w:val="24"/>
                <w:szCs w:val="24"/>
              </w:rPr>
              <w:t>Индивидуальные консультации по запросам родителей</w:t>
            </w:r>
          </w:p>
          <w:p w:rsidR="00BD2246" w:rsidRPr="00582EFE" w:rsidRDefault="00BD2246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2246" w:rsidRPr="00582EFE" w:rsidRDefault="00BD2246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2246" w:rsidRPr="00582EFE" w:rsidRDefault="00BD2246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2246" w:rsidRPr="00582EFE" w:rsidRDefault="00BD2246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2246" w:rsidRPr="00582EFE" w:rsidRDefault="00BD2246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2246" w:rsidRPr="00582EFE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2246" w:rsidRPr="00582EFE" w:rsidTr="00DF78DE">
        <w:trPr>
          <w:trHeight w:val="411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Непосредственно</w:t>
            </w:r>
          </w:p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9.25</w:t>
            </w:r>
          </w:p>
        </w:tc>
        <w:tc>
          <w:tcPr>
            <w:tcW w:w="32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Default="00BD2246" w:rsidP="00DF78D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/социализация </w:t>
            </w:r>
            <w:r w:rsidRPr="00F210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053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4E3D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р комнатных раст</w:t>
            </w:r>
            <w:r w:rsidR="009A4E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="004E3D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й</w:t>
            </w:r>
            <w:proofErr w:type="gramStart"/>
            <w:r w:rsidR="004E3D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A053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proofErr w:type="gramEnd"/>
          </w:p>
          <w:p w:rsidR="00BD2246" w:rsidRPr="00F2105A" w:rsidRDefault="00BD2246" w:rsidP="004E3D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9A4E16" w:rsidRPr="009A4E16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ть представления детей о 4-5 видах знакомых растений, о необходимых для них условиях жизн</w:t>
            </w:r>
            <w:proofErr w:type="gramStart"/>
            <w:r w:rsidR="009A4E16" w:rsidRPr="009A4E16">
              <w:rPr>
                <w:rFonts w:ascii="Times New Roman" w:hAnsi="Times New Roman"/>
                <w:color w:val="000000"/>
                <w:sz w:val="24"/>
                <w:szCs w:val="24"/>
              </w:rPr>
              <w:t>и(</w:t>
            </w:r>
            <w:proofErr w:type="gramEnd"/>
            <w:r w:rsidR="009A4E16" w:rsidRPr="009A4E16">
              <w:rPr>
                <w:rFonts w:ascii="Times New Roman" w:hAnsi="Times New Roman"/>
                <w:color w:val="000000"/>
                <w:sz w:val="24"/>
                <w:szCs w:val="24"/>
              </w:rPr>
              <w:t>вода, почва, свет, тепло). Сформировать представления о влаголюбивых и  засухоустойчивых растениях. Формировать умение распознавать влагоустойчивые и засухоустойчивые экземпляр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9A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F2105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="004E3DCC">
              <w:rPr>
                <w:rFonts w:ascii="Times New Roman" w:hAnsi="Times New Roman"/>
                <w:color w:val="000000"/>
                <w:sz w:val="24"/>
                <w:szCs w:val="24"/>
              </w:rPr>
              <w:t>Солменникова</w:t>
            </w:r>
            <w:proofErr w:type="spellEnd"/>
            <w:r w:rsidR="004E3DCC">
              <w:rPr>
                <w:rFonts w:ascii="Times New Roman" w:hAnsi="Times New Roman"/>
                <w:color w:val="000000"/>
                <w:sz w:val="24"/>
                <w:szCs w:val="24"/>
              </w:rPr>
              <w:t>, с. 66</w:t>
            </w:r>
            <w:r w:rsidRPr="00A053D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46" w:rsidRPr="00582EFE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2246" w:rsidRPr="00582EFE" w:rsidTr="00DF78DE">
        <w:trPr>
          <w:trHeight w:val="393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 10.25</w:t>
            </w:r>
          </w:p>
        </w:tc>
        <w:tc>
          <w:tcPr>
            <w:tcW w:w="32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Default="00BD2246" w:rsidP="00DF7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удожественная литература</w:t>
            </w:r>
            <w:r w:rsidRPr="00F210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9A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и заучивание стих. </w:t>
            </w:r>
            <w:proofErr w:type="spellStart"/>
            <w:r w:rsidR="009A4E16">
              <w:rPr>
                <w:rFonts w:ascii="Times New Roman" w:hAnsi="Times New Roman"/>
                <w:color w:val="000000"/>
                <w:sz w:val="24"/>
                <w:szCs w:val="24"/>
              </w:rPr>
              <w:t>И.Сурикова</w:t>
            </w:r>
            <w:proofErr w:type="spellEnd"/>
            <w:r w:rsidR="009A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9A4E16">
              <w:rPr>
                <w:rFonts w:ascii="Times New Roman" w:hAnsi="Times New Roman"/>
                <w:color w:val="000000"/>
                <w:sz w:val="24"/>
                <w:szCs w:val="24"/>
              </w:rPr>
              <w:t>Дет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BD2246" w:rsidRPr="00F2105A" w:rsidRDefault="00BD2246" w:rsidP="00DF78D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Georgia" w:hAnsi="Georgi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B2153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чить детей последовательно и логично пересказывать литературный текст, стараясь правильно строить предложения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</w:t>
            </w:r>
            <w:r w:rsidRPr="009D65A0">
              <w:rPr>
                <w:rFonts w:ascii="Georgia" w:hAnsi="Georgi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9A4E16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="009A4E16">
              <w:rPr>
                <w:rFonts w:ascii="Times New Roman" w:hAnsi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="009A4E16">
              <w:rPr>
                <w:rFonts w:ascii="Times New Roman" w:hAnsi="Times New Roman"/>
                <w:color w:val="000000"/>
                <w:sz w:val="24"/>
                <w:szCs w:val="24"/>
              </w:rPr>
              <w:t>, с. 77</w:t>
            </w:r>
            <w:r w:rsidRPr="00F2105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46" w:rsidRPr="00582EFE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2246" w:rsidRPr="00582EFE" w:rsidTr="00DF78DE">
        <w:trPr>
          <w:trHeight w:val="108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F2105A" w:rsidRDefault="00BD2246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е 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9A4E16">
              <w:rPr>
                <w:rFonts w:ascii="Times New Roman" w:hAnsi="Times New Roman"/>
                <w:sz w:val="24"/>
                <w:szCs w:val="24"/>
              </w:rPr>
              <w:t>кошкой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Труд: 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>Собрать выносной инвентарь</w:t>
            </w:r>
          </w:p>
          <w:p w:rsidR="00BD2246" w:rsidRPr="00F2105A" w:rsidRDefault="00BD2246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Игра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F210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>/и «</w:t>
            </w:r>
            <w:r>
              <w:rPr>
                <w:rFonts w:ascii="Times New Roman" w:hAnsi="Times New Roman"/>
                <w:sz w:val="24"/>
                <w:szCs w:val="24"/>
              </w:rPr>
              <w:t>Мы весёлые ребята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>» - развитие быстрого бега.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F2105A" w:rsidRDefault="009A4E16" w:rsidP="00DF7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уй на снегу</w:t>
            </w:r>
            <w:r w:rsidR="00BD2246">
              <w:rPr>
                <w:rFonts w:ascii="Times New Roman" w:hAnsi="Times New Roman"/>
                <w:sz w:val="24"/>
                <w:szCs w:val="24"/>
              </w:rPr>
              <w:t>.(</w:t>
            </w:r>
            <w:proofErr w:type="spellStart"/>
            <w:r w:rsidR="00BD2246" w:rsidRPr="00F2105A">
              <w:rPr>
                <w:rFonts w:ascii="Times New Roman" w:hAnsi="Times New Roman"/>
                <w:sz w:val="24"/>
                <w:szCs w:val="24"/>
              </w:rPr>
              <w:t>Артём</w:t>
            </w:r>
            <w:proofErr w:type="gramStart"/>
            <w:r w:rsidR="00BD2246" w:rsidRPr="00F2105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 w:rsidR="00BD2246" w:rsidRPr="00F210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2246" w:rsidRPr="00F2105A" w:rsidRDefault="00BD2246" w:rsidP="00DF78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Арина</w:t>
            </w:r>
            <w:proofErr w:type="gramStart"/>
            <w:r w:rsidRPr="00F2105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F2105A" w:rsidRDefault="00BD2246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Беседа «</w:t>
            </w:r>
            <w:proofErr w:type="gramStart"/>
            <w:r w:rsidR="009A4E16">
              <w:rPr>
                <w:rFonts w:ascii="Times New Roman" w:hAnsi="Times New Roman"/>
                <w:sz w:val="24"/>
                <w:szCs w:val="24"/>
              </w:rPr>
              <w:t>Снег</w:t>
            </w:r>
            <w:proofErr w:type="gramEnd"/>
            <w:r w:rsidR="009A4E16">
              <w:rPr>
                <w:rFonts w:ascii="Times New Roman" w:hAnsi="Times New Roman"/>
                <w:sz w:val="24"/>
                <w:szCs w:val="24"/>
              </w:rPr>
              <w:t xml:space="preserve"> какой он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2246" w:rsidRPr="00F2105A" w:rsidRDefault="00BD2246" w:rsidP="009A4E16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Чт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>е загадок на тему «</w:t>
            </w:r>
            <w:r w:rsidR="009A4E16">
              <w:rPr>
                <w:rFonts w:ascii="Times New Roman" w:hAnsi="Times New Roman"/>
                <w:sz w:val="24"/>
                <w:szCs w:val="24"/>
              </w:rPr>
              <w:t>Зима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F2105A" w:rsidRDefault="00BD2246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 xml:space="preserve">Вынос инвентаря для </w:t>
            </w: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Pr="00F2105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>амостоятельная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 деятельность детей. Кормление птиц. Трудовые поручения.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46" w:rsidRPr="00582EFE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2246" w:rsidRPr="00582EFE" w:rsidTr="00DF78DE">
        <w:trPr>
          <w:trHeight w:val="524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F2105A" w:rsidRDefault="00BD2246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Ситуативный разговор о порядке в кабинках. Напомнить детям, как и куда нужно складывать ве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 Дежурство по стол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Филипп.С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46" w:rsidRPr="00582EFE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2246" w:rsidRPr="00582EFE" w:rsidTr="00DF78DE">
        <w:trPr>
          <w:trHeight w:val="41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F2105A" w:rsidRDefault="00BD2246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Гимнастика, закаливание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F2105A" w:rsidRDefault="00BD2246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F2105A" w:rsidRDefault="00BD2246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F2105A" w:rsidRDefault="00BD2246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46" w:rsidRPr="00582EFE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2246" w:rsidRPr="00582EFE" w:rsidTr="00DF78DE">
        <w:trPr>
          <w:trHeight w:val="206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- 15.25</w:t>
            </w:r>
          </w:p>
        </w:tc>
        <w:tc>
          <w:tcPr>
            <w:tcW w:w="32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64" w:rsidRDefault="00BD2246" w:rsidP="009A4E1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ИЗО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939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пка. «Зайчик»</w:t>
            </w:r>
          </w:p>
          <w:p w:rsidR="00BD2246" w:rsidRPr="00A1066E" w:rsidRDefault="00BD2246" w:rsidP="009939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ное содержание. </w:t>
            </w:r>
            <w:r w:rsidR="00993964" w:rsidRPr="009939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креплять умение детей лепить животных, передавая форму, строение и величину частей. Упражнять в применении разнообразных способов лепки. Учить передавать простые движения фигуры. Развивать умение рассматривать созданные фигурки животных, отмечать их выразительность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Комаров</w:t>
            </w:r>
            <w:r w:rsidR="00993964">
              <w:rPr>
                <w:rFonts w:ascii="Times New Roman" w:hAnsi="Times New Roman"/>
                <w:color w:val="000000"/>
                <w:sz w:val="24"/>
                <w:szCs w:val="24"/>
              </w:rPr>
              <w:t>а, 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99396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2105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46" w:rsidRPr="00582EFE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2246" w:rsidRPr="00582EFE" w:rsidTr="00DF78DE">
        <w:trPr>
          <w:trHeight w:val="1795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F2105A" w:rsidRDefault="00BD2246" w:rsidP="00DF78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>. игра «</w:t>
            </w:r>
            <w:r w:rsidR="00993964">
              <w:rPr>
                <w:rFonts w:ascii="Times New Roman" w:hAnsi="Times New Roman"/>
                <w:sz w:val="24"/>
                <w:szCs w:val="24"/>
              </w:rPr>
              <w:t>Больница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2246" w:rsidRDefault="00993964" w:rsidP="009939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изация </w:t>
            </w:r>
          </w:p>
          <w:p w:rsidR="00993964" w:rsidRPr="00993964" w:rsidRDefault="00993964" w:rsidP="00993964">
            <w:pPr>
              <w:rPr>
                <w:rFonts w:ascii="Times New Roman" w:hAnsi="Times New Roman"/>
                <w:sz w:val="24"/>
                <w:szCs w:val="24"/>
              </w:rPr>
            </w:pPr>
            <w:r w:rsidRPr="00993964">
              <w:rPr>
                <w:rFonts w:ascii="Times New Roman" w:hAnsi="Times New Roman"/>
                <w:sz w:val="24"/>
                <w:szCs w:val="24"/>
              </w:rPr>
              <w:t>«Поиграем. — угадаем</w:t>
            </w:r>
            <w:proofErr w:type="gramStart"/>
            <w:r w:rsidRPr="00993964">
              <w:rPr>
                <w:rFonts w:ascii="Times New Roman" w:hAnsi="Times New Roman"/>
                <w:sz w:val="24"/>
                <w:szCs w:val="24"/>
              </w:rPr>
              <w:t>.» (</w:t>
            </w:r>
            <w:proofErr w:type="spellStart"/>
            <w:proofErr w:type="gramEnd"/>
            <w:r w:rsidRPr="00993964">
              <w:rPr>
                <w:rFonts w:ascii="Times New Roman" w:hAnsi="Times New Roman"/>
                <w:sz w:val="24"/>
                <w:szCs w:val="24"/>
              </w:rPr>
              <w:t>АБосева</w:t>
            </w:r>
            <w:proofErr w:type="spellEnd"/>
            <w:r w:rsidRPr="0099396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93964" w:rsidRPr="00F2105A" w:rsidRDefault="00993964" w:rsidP="009939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964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 w:rsidRPr="00993964">
              <w:rPr>
                <w:rFonts w:ascii="Times New Roman" w:hAnsi="Times New Roman"/>
                <w:sz w:val="24"/>
                <w:szCs w:val="24"/>
              </w:rPr>
              <w:t>:р</w:t>
            </w:r>
            <w:proofErr w:type="gramEnd"/>
            <w:r w:rsidRPr="00993964">
              <w:rPr>
                <w:rFonts w:ascii="Times New Roman" w:hAnsi="Times New Roman"/>
                <w:sz w:val="24"/>
                <w:szCs w:val="24"/>
              </w:rPr>
              <w:t>азвивать</w:t>
            </w:r>
            <w:proofErr w:type="spellEnd"/>
            <w:r w:rsidRPr="00993964">
              <w:rPr>
                <w:rFonts w:ascii="Times New Roman" w:hAnsi="Times New Roman"/>
                <w:sz w:val="24"/>
                <w:szCs w:val="24"/>
              </w:rPr>
              <w:t xml:space="preserve"> пантомимические навыки.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F2105A" w:rsidRDefault="00BD2246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Д/и «</w:t>
            </w:r>
            <w:r>
              <w:rPr>
                <w:rFonts w:ascii="Times New Roman" w:hAnsi="Times New Roman"/>
                <w:sz w:val="24"/>
                <w:szCs w:val="24"/>
              </w:rPr>
              <w:t>Когда это бывает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2246" w:rsidRPr="00F2105A" w:rsidRDefault="00BD2246" w:rsidP="00DF78DE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F2105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2105A">
              <w:rPr>
                <w:rFonts w:ascii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F2105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логическое мышление и обоснованность мыслительных действий.</w:t>
            </w:r>
          </w:p>
          <w:p w:rsidR="00BD2246" w:rsidRPr="00F2105A" w:rsidRDefault="00BD2246" w:rsidP="00DF78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spellEnd"/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ослав.С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я.М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F2105A" w:rsidRDefault="00BD2246" w:rsidP="00993964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="00993964">
              <w:rPr>
                <w:rFonts w:ascii="Times New Roman" w:hAnsi="Times New Roman"/>
                <w:sz w:val="24"/>
                <w:szCs w:val="24"/>
              </w:rPr>
              <w:t>Витамины в овощах»</w:t>
            </w:r>
            <w:proofErr w:type="gramStart"/>
            <w:r w:rsidR="009939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9396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="0099396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993964">
              <w:rPr>
                <w:rFonts w:ascii="Times New Roman" w:hAnsi="Times New Roman"/>
                <w:sz w:val="24"/>
                <w:szCs w:val="24"/>
              </w:rPr>
              <w:t>бъяснить пользу овощей для организма человека.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F2105A" w:rsidRDefault="00BD2246" w:rsidP="00DF78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105A">
              <w:rPr>
                <w:rFonts w:ascii="Times New Roman" w:hAnsi="Times New Roman"/>
                <w:sz w:val="24"/>
                <w:szCs w:val="24"/>
              </w:rPr>
              <w:t>Свободная</w:t>
            </w:r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дея-ть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 детей в центрах активности. Подбор иллюстраций «Наш детский сад». Трудовые поручения.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46" w:rsidRPr="00582EFE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2246" w:rsidRPr="00582EFE" w:rsidTr="00DF78DE">
        <w:trPr>
          <w:trHeight w:val="735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46" w:rsidRPr="00F2105A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F2105A" w:rsidRDefault="00BD2246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 xml:space="preserve">Наблюдение за изменением погоды. Игры с выносным материалом. Трудовые поручения. Сюжетно </w:t>
            </w:r>
            <w:proofErr w:type="gramStart"/>
            <w:r w:rsidRPr="00F2105A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олевые игры по выбору. </w:t>
            </w:r>
            <w:proofErr w:type="gramStart"/>
            <w:r w:rsidRPr="00F210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>/и «Хитрый лис»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46" w:rsidRPr="00582EFE" w:rsidRDefault="00BD224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D2246" w:rsidRPr="00582EFE" w:rsidRDefault="00BD2246" w:rsidP="00BD22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2246" w:rsidRDefault="00BD2246" w:rsidP="00BD2246"/>
    <w:p w:rsidR="002B2BDA" w:rsidRDefault="002B2BDA"/>
    <w:p w:rsidR="00993964" w:rsidRDefault="00993964"/>
    <w:p w:rsidR="00993964" w:rsidRDefault="00993964"/>
    <w:p w:rsidR="00993964" w:rsidRDefault="00993964"/>
    <w:p w:rsidR="00993964" w:rsidRDefault="00993964"/>
    <w:p w:rsidR="00B5001F" w:rsidRPr="00582EFE" w:rsidRDefault="00B5001F" w:rsidP="00B500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2EFE">
        <w:rPr>
          <w:rFonts w:ascii="Times New Roman" w:hAnsi="Times New Roman"/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B5001F" w:rsidRPr="0068640F" w:rsidRDefault="00B5001F" w:rsidP="00B5001F">
      <w:pPr>
        <w:spacing w:after="0"/>
        <w:rPr>
          <w:rFonts w:ascii="Times New Roman" w:hAnsi="Times New Roman"/>
          <w:b/>
          <w:sz w:val="24"/>
          <w:szCs w:val="24"/>
        </w:rPr>
      </w:pPr>
      <w:r w:rsidRPr="00582EFE">
        <w:rPr>
          <w:rFonts w:ascii="Times New Roman" w:hAnsi="Times New Roman"/>
          <w:b/>
          <w:sz w:val="24"/>
          <w:szCs w:val="24"/>
        </w:rPr>
        <w:t>Группа</w:t>
      </w:r>
      <w:r>
        <w:rPr>
          <w:rFonts w:ascii="Times New Roman" w:hAnsi="Times New Roman"/>
          <w:b/>
          <w:sz w:val="24"/>
          <w:szCs w:val="24"/>
        </w:rPr>
        <w:t xml:space="preserve">: 2 старшая -2            Тема: </w:t>
      </w:r>
      <w:r w:rsidRPr="0068640F">
        <w:rPr>
          <w:b/>
          <w:color w:val="000000"/>
          <w:sz w:val="27"/>
          <w:szCs w:val="27"/>
        </w:rPr>
        <w:t>«</w:t>
      </w:r>
      <w:r>
        <w:rPr>
          <w:b/>
          <w:color w:val="000000"/>
          <w:sz w:val="27"/>
          <w:szCs w:val="27"/>
        </w:rPr>
        <w:t>Человек. Забота о своём здоровье</w:t>
      </w:r>
      <w:r w:rsidRPr="0068640F">
        <w:rPr>
          <w:b/>
          <w:color w:val="000000"/>
          <w:sz w:val="27"/>
          <w:szCs w:val="27"/>
        </w:rPr>
        <w:t>»</w:t>
      </w:r>
      <w:r>
        <w:rPr>
          <w:b/>
          <w:color w:val="000000"/>
          <w:sz w:val="27"/>
          <w:szCs w:val="27"/>
        </w:rPr>
        <w:t>.</w:t>
      </w:r>
    </w:p>
    <w:p w:rsidR="00B5001F" w:rsidRPr="00582EFE" w:rsidRDefault="00B5001F" w:rsidP="00B5001F">
      <w:pPr>
        <w:spacing w:after="0"/>
        <w:rPr>
          <w:rFonts w:ascii="Times New Roman" w:hAnsi="Times New Roman"/>
          <w:b/>
          <w:sz w:val="24"/>
          <w:szCs w:val="24"/>
        </w:rPr>
      </w:pPr>
      <w:r w:rsidRPr="00582EFE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9E62C6">
        <w:rPr>
          <w:rFonts w:ascii="Times New Roman" w:hAnsi="Times New Roman"/>
          <w:b/>
          <w:sz w:val="24"/>
          <w:szCs w:val="24"/>
        </w:rPr>
        <w:t xml:space="preserve">закреплять  знания </w:t>
      </w:r>
      <w:r>
        <w:rPr>
          <w:rFonts w:ascii="Times New Roman" w:hAnsi="Times New Roman"/>
          <w:b/>
          <w:sz w:val="24"/>
          <w:szCs w:val="24"/>
        </w:rPr>
        <w:t>о человеке,</w:t>
      </w:r>
      <w:r w:rsidRPr="00C825F0">
        <w:t xml:space="preserve"> </w:t>
      </w:r>
      <w:r w:rsidRPr="00C825F0">
        <w:rPr>
          <w:rFonts w:ascii="Times New Roman" w:hAnsi="Times New Roman"/>
          <w:b/>
          <w:sz w:val="24"/>
          <w:szCs w:val="24"/>
        </w:rPr>
        <w:t>формировать представление о здоровом обра</w:t>
      </w:r>
      <w:r>
        <w:rPr>
          <w:rFonts w:ascii="Times New Roman" w:hAnsi="Times New Roman"/>
          <w:b/>
          <w:sz w:val="24"/>
          <w:szCs w:val="24"/>
        </w:rPr>
        <w:t>зе жизни и ценности собственной.</w:t>
      </w:r>
    </w:p>
    <w:tbl>
      <w:tblPr>
        <w:tblStyle w:val="2"/>
        <w:tblW w:w="503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2323"/>
        <w:gridCol w:w="1164"/>
        <w:gridCol w:w="2688"/>
        <w:gridCol w:w="28"/>
        <w:gridCol w:w="72"/>
        <w:gridCol w:w="1401"/>
        <w:gridCol w:w="538"/>
        <w:gridCol w:w="277"/>
        <w:gridCol w:w="796"/>
        <w:gridCol w:w="906"/>
        <w:gridCol w:w="123"/>
        <w:gridCol w:w="519"/>
        <w:gridCol w:w="532"/>
        <w:gridCol w:w="2404"/>
        <w:gridCol w:w="1410"/>
      </w:tblGrid>
      <w:tr w:rsidR="00B5001F" w:rsidRPr="00F2105A" w:rsidTr="00DF78DE">
        <w:trPr>
          <w:cantSplit/>
          <w:trHeight w:val="503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01F" w:rsidRPr="00F2105A" w:rsidRDefault="00B5001F" w:rsidP="00DF78D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F2105A" w:rsidRDefault="00B5001F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01F" w:rsidRPr="00F2105A" w:rsidRDefault="00B5001F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01F" w:rsidRPr="00F2105A" w:rsidRDefault="00B5001F" w:rsidP="00DF7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 xml:space="preserve">Интеграция </w:t>
            </w: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</w:p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тельных</w:t>
            </w:r>
          </w:p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областей</w:t>
            </w:r>
          </w:p>
        </w:tc>
        <w:tc>
          <w:tcPr>
            <w:tcW w:w="25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ётом</w:t>
            </w:r>
          </w:p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Образовательных областей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 xml:space="preserve">Организация развивающей среды для самостоятельной </w:t>
            </w: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деят-ти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 дете</w:t>
            </w:r>
            <w:proofErr w:type="gramStart"/>
            <w:r w:rsidRPr="00F2105A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центры активности, все помещения в группе)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Взаимодействие с родителями/социальными партнёрами</w:t>
            </w:r>
          </w:p>
        </w:tc>
      </w:tr>
      <w:tr w:rsidR="00B5001F" w:rsidRPr="00F2105A" w:rsidTr="00DF78DE">
        <w:trPr>
          <w:cantSplit/>
          <w:trHeight w:val="96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</w:p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F2105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 xml:space="preserve">режимных </w:t>
            </w:r>
            <w:proofErr w:type="gramStart"/>
            <w:r w:rsidRPr="00F2105A">
              <w:rPr>
                <w:rFonts w:ascii="Times New Roman" w:hAnsi="Times New Roman"/>
                <w:sz w:val="24"/>
                <w:szCs w:val="24"/>
              </w:rPr>
              <w:t>моментах</w:t>
            </w:r>
            <w:proofErr w:type="gramEnd"/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01F" w:rsidRPr="00F2105A" w:rsidTr="00DF78DE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5001F" w:rsidRPr="00F2105A" w:rsidTr="00DF78DE">
        <w:trPr>
          <w:trHeight w:val="130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01F" w:rsidRPr="00F2105A" w:rsidRDefault="00B5001F" w:rsidP="00DF78D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.01. 2018</w:t>
            </w: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F2105A" w:rsidRDefault="00B5001F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01F" w:rsidRPr="00F2105A" w:rsidRDefault="00B5001F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Гимнастика. </w:t>
            </w:r>
          </w:p>
          <w:p w:rsidR="00B60186" w:rsidRPr="00B60186" w:rsidRDefault="00B5001F" w:rsidP="00B601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/и </w:t>
            </w:r>
            <w:r w:rsidR="00B60186" w:rsidRPr="00B60186">
              <w:rPr>
                <w:rFonts w:ascii="Times New Roman" w:hAnsi="Times New Roman"/>
                <w:b/>
                <w:sz w:val="24"/>
                <w:szCs w:val="24"/>
              </w:rPr>
              <w:t>«Природа и человек»</w:t>
            </w:r>
          </w:p>
          <w:p w:rsidR="00B60186" w:rsidRDefault="00B60186" w:rsidP="00B601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0186">
              <w:rPr>
                <w:rFonts w:ascii="Times New Roman" w:hAnsi="Times New Roman"/>
                <w:b/>
                <w:sz w:val="24"/>
                <w:szCs w:val="24"/>
              </w:rPr>
              <w:t>Цель: Закрепить и систематизировать знания детей о том, что создано человек и что дает человеку природа.</w:t>
            </w:r>
          </w:p>
          <w:p w:rsidR="00B5001F" w:rsidRPr="00F2105A" w:rsidRDefault="00B5001F" w:rsidP="00B601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Дымковская игрушка</w:t>
            </w:r>
          </w:p>
          <w:p w:rsidR="00B5001F" w:rsidRPr="00B2153B" w:rsidRDefault="00B60186" w:rsidP="00DF78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Узор на чашке</w:t>
            </w:r>
            <w:r w:rsidR="00B5001F" w:rsidRPr="00B2153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B2153B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содержание.</w:t>
            </w:r>
            <w:r w:rsidRPr="00B2153B">
              <w:rPr>
                <w:rFonts w:ascii="Times New Roman" w:hAnsi="Times New Roman"/>
                <w:bCs/>
                <w:sz w:val="24"/>
                <w:szCs w:val="24"/>
              </w:rPr>
              <w:t xml:space="preserve"> Учить детей рассматривать дымковских индюков; выделять украшения хвос</w:t>
            </w:r>
            <w:r w:rsidR="00B60186">
              <w:rPr>
                <w:rFonts w:ascii="Times New Roman" w:hAnsi="Times New Roman"/>
                <w:bCs/>
                <w:sz w:val="24"/>
                <w:szCs w:val="24"/>
              </w:rPr>
              <w:t>та. Учить составлять узор в кру</w:t>
            </w:r>
            <w:r w:rsidRPr="00B2153B">
              <w:rPr>
                <w:rFonts w:ascii="Times New Roman" w:hAnsi="Times New Roman"/>
                <w:bCs/>
                <w:sz w:val="24"/>
                <w:szCs w:val="24"/>
              </w:rPr>
              <w:t>ге, выделяя середину и кайму кол</w:t>
            </w:r>
            <w:r w:rsidR="00B60186">
              <w:rPr>
                <w:rFonts w:ascii="Times New Roman" w:hAnsi="Times New Roman"/>
                <w:bCs/>
                <w:sz w:val="24"/>
                <w:szCs w:val="24"/>
              </w:rPr>
              <w:t>ьцами одного цвета, кругами дру</w:t>
            </w:r>
            <w:r w:rsidRPr="00B2153B">
              <w:rPr>
                <w:rFonts w:ascii="Times New Roman" w:hAnsi="Times New Roman"/>
                <w:bCs/>
                <w:sz w:val="24"/>
                <w:szCs w:val="24"/>
              </w:rPr>
              <w:t xml:space="preserve">гого цвета, украшать их точками и черточками. Закреплять умение рисовать кольцо и круг, самостоятельно выбирая цвета для </w:t>
            </w:r>
            <w:proofErr w:type="spellStart"/>
            <w:r w:rsidRPr="00B2153B">
              <w:rPr>
                <w:rFonts w:ascii="Times New Roman" w:hAnsi="Times New Roman"/>
                <w:bCs/>
                <w:sz w:val="24"/>
                <w:szCs w:val="24"/>
              </w:rPr>
              <w:t>элемен¬тов</w:t>
            </w:r>
            <w:proofErr w:type="spellEnd"/>
            <w:r w:rsidRPr="00B2153B">
              <w:rPr>
                <w:rFonts w:ascii="Times New Roman" w:hAnsi="Times New Roman"/>
                <w:bCs/>
                <w:sz w:val="24"/>
                <w:szCs w:val="24"/>
              </w:rPr>
              <w:t xml:space="preserve">. Развивать цветовое восприятие, самостоятельность. </w:t>
            </w:r>
            <w:proofErr w:type="spellStart"/>
            <w:r w:rsidRPr="00B2153B">
              <w:rPr>
                <w:rFonts w:ascii="Times New Roman" w:hAnsi="Times New Roman"/>
                <w:bCs/>
                <w:sz w:val="24"/>
                <w:szCs w:val="24"/>
              </w:rPr>
              <w:t>Воспиты¬вать</w:t>
            </w:r>
            <w:proofErr w:type="spellEnd"/>
            <w:r w:rsidRPr="00B2153B">
              <w:rPr>
                <w:rFonts w:ascii="Times New Roman" w:hAnsi="Times New Roman"/>
                <w:bCs/>
                <w:sz w:val="24"/>
                <w:szCs w:val="24"/>
              </w:rPr>
              <w:t xml:space="preserve"> интерес к народно-прикладному искусству.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Беседа «</w:t>
            </w:r>
            <w:r w:rsidRPr="009D65A0">
              <w:rPr>
                <w:rFonts w:ascii="Times New Roman" w:hAnsi="Times New Roman"/>
                <w:sz w:val="24"/>
                <w:szCs w:val="24"/>
              </w:rPr>
              <w:t>Знаки для пешехода»</w:t>
            </w: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5001F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должать закреплять знания о знаках для пешехода.</w:t>
            </w:r>
          </w:p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он.К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9D65A0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3B1C14"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65A0">
              <w:rPr>
                <w:rFonts w:ascii="Times New Roman" w:hAnsi="Times New Roman"/>
                <w:sz w:val="24"/>
                <w:szCs w:val="24"/>
              </w:rPr>
              <w:t xml:space="preserve">«Пожелания» </w:t>
            </w:r>
          </w:p>
          <w:p w:rsidR="00B5001F" w:rsidRPr="009D65A0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9D65A0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 w:rsidRPr="009D65A0">
              <w:rPr>
                <w:rFonts w:ascii="Times New Roman" w:hAnsi="Times New Roman"/>
                <w:sz w:val="24"/>
                <w:szCs w:val="24"/>
              </w:rPr>
              <w:t xml:space="preserve"> Научить детей быть внимательными друг к другу, уметь проявлять симпатии к детям своего и противоположного пола. Закреплять знания о качествах мужественности и женственности</w:t>
            </w:r>
            <w:proofErr w:type="gramStart"/>
            <w:r w:rsidRPr="009D65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3B1C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 xml:space="preserve">Пополнение патриотического уголка иллюстрациями «Отдых с семьёй». Трудовые поручения. Работа с календарём природы.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F2105A" w:rsidRDefault="00B5001F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001F" w:rsidRPr="00F2105A" w:rsidRDefault="00B5001F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001F" w:rsidRPr="00F2105A" w:rsidRDefault="00B5001F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001F" w:rsidRPr="00F2105A" w:rsidRDefault="00B5001F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001F" w:rsidRDefault="00B5001F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и родителей на тему: </w:t>
            </w:r>
          </w:p>
          <w:p w:rsidR="00B5001F" w:rsidRDefault="00B5001F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001F" w:rsidRDefault="00B5001F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еходя дорогу, держите ребёнка за руку»</w:t>
            </w:r>
          </w:p>
          <w:p w:rsidR="00B5001F" w:rsidRDefault="00B5001F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001F" w:rsidRDefault="00B5001F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001F" w:rsidRDefault="00B5001F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001F" w:rsidRDefault="00B5001F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001F" w:rsidRDefault="00B5001F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001F" w:rsidRDefault="00B5001F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001F" w:rsidRDefault="00B5001F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001F" w:rsidRDefault="00B5001F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001F" w:rsidRDefault="00B5001F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001F" w:rsidRDefault="00B5001F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001F" w:rsidRDefault="00B5001F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5001F" w:rsidRPr="00F2105A" w:rsidRDefault="00B5001F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001F" w:rsidRPr="00F2105A" w:rsidTr="00DF78DE">
        <w:trPr>
          <w:trHeight w:val="766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Непосредственно</w:t>
            </w:r>
          </w:p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9.25</w:t>
            </w:r>
          </w:p>
        </w:tc>
        <w:tc>
          <w:tcPr>
            <w:tcW w:w="3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Default="00B5001F" w:rsidP="00DF7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Конструирование.</w:t>
            </w:r>
            <w:r>
              <w:t xml:space="preserve"> </w:t>
            </w:r>
            <w:r w:rsidRPr="00C4254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60186">
              <w:rPr>
                <w:rFonts w:ascii="Times New Roman" w:hAnsi="Times New Roman"/>
                <w:b/>
                <w:sz w:val="24"/>
                <w:szCs w:val="24"/>
              </w:rPr>
              <w:t>Конструирование по замыслу</w:t>
            </w:r>
            <w:r w:rsidRPr="00C42540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B5001F" w:rsidRPr="00960C91" w:rsidRDefault="00B5001F" w:rsidP="00B601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ное содержание</w:t>
            </w:r>
            <w:r w:rsidR="00B601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продолжать учить детей конструировать по схеме. Придумывать собственные постройк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601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Pr="00C425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="00B601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цакова</w:t>
            </w:r>
            <w:proofErr w:type="spellEnd"/>
            <w:r w:rsidR="00B601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с.30</w:t>
            </w:r>
            <w:r w:rsidRPr="00C425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 w:rsidRPr="00C42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F" w:rsidRPr="00F2105A" w:rsidRDefault="00B5001F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001F" w:rsidRPr="00F2105A" w:rsidTr="00DF78DE">
        <w:trPr>
          <w:trHeight w:val="7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- 10.40</w:t>
            </w:r>
          </w:p>
        </w:tc>
        <w:tc>
          <w:tcPr>
            <w:tcW w:w="3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МУЗО 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>(по плану музыкального руководителя)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F" w:rsidRPr="00F2105A" w:rsidRDefault="00B5001F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001F" w:rsidRPr="00F2105A" w:rsidTr="00DF78DE">
        <w:trPr>
          <w:trHeight w:val="108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0C91">
              <w:rPr>
                <w:rFonts w:ascii="Times New Roman" w:hAnsi="Times New Roman"/>
                <w:sz w:val="24"/>
                <w:szCs w:val="24"/>
              </w:rPr>
              <w:t>за</w:t>
            </w:r>
            <w:r w:rsidR="00B60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C91">
              <w:rPr>
                <w:rFonts w:ascii="Times New Roman" w:hAnsi="Times New Roman"/>
                <w:sz w:val="24"/>
                <w:szCs w:val="24"/>
              </w:rPr>
              <w:t>снегом</w:t>
            </w:r>
          </w:p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Труд: 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>Собрать игрушки.</w:t>
            </w:r>
          </w:p>
          <w:p w:rsidR="00B5001F" w:rsidRPr="00F2105A" w:rsidRDefault="00B5001F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Игра: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ёлый воробей»-</w:t>
            </w:r>
            <w:r w:rsidR="00B60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1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ять технику прыжка. </w:t>
            </w: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Д/и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думай </w:t>
            </w:r>
            <w:r w:rsidR="00B60186">
              <w:rPr>
                <w:rFonts w:ascii="Times New Roman" w:hAnsi="Times New Roman"/>
                <w:sz w:val="24"/>
                <w:szCs w:val="24"/>
              </w:rPr>
              <w:t>слово на букву «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186">
              <w:rPr>
                <w:rFonts w:ascii="Times New Roman" w:hAnsi="Times New Roman"/>
                <w:sz w:val="24"/>
                <w:szCs w:val="24"/>
              </w:rPr>
              <w:t>учить называть слова на букву «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 xml:space="preserve">(Илья </w:t>
            </w: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К;</w:t>
            </w:r>
            <w:r>
              <w:rPr>
                <w:rFonts w:ascii="Times New Roman" w:hAnsi="Times New Roman"/>
                <w:sz w:val="24"/>
                <w:szCs w:val="24"/>
              </w:rPr>
              <w:t>Ники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Ситуативный разговор «</w:t>
            </w:r>
            <w:r>
              <w:rPr>
                <w:rFonts w:ascii="Times New Roman" w:hAnsi="Times New Roman"/>
                <w:sz w:val="24"/>
                <w:szCs w:val="24"/>
              </w:rPr>
              <w:t>Сделай доброе дело для друга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F210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>Продолжать воспитывать дружеские взаимоотношения между детьми.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Сюжетно-ролевые игры по выбору детей.</w:t>
            </w:r>
          </w:p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Трудовые поручения.</w:t>
            </w:r>
          </w:p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Игры с выносным материалом.</w:t>
            </w:r>
          </w:p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Экспериментирование с воздухом.</w:t>
            </w:r>
          </w:p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F" w:rsidRPr="00F2105A" w:rsidRDefault="00B5001F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001F" w:rsidRPr="00F2105A" w:rsidTr="00DF78DE">
        <w:trPr>
          <w:trHeight w:val="536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960C91" w:rsidRDefault="00B5001F" w:rsidP="00DF78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1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детям </w:t>
            </w:r>
            <w:r w:rsidRPr="00F2105A">
              <w:rPr>
                <w:rFonts w:ascii="Times New Roman" w:hAnsi="Times New Roman"/>
                <w:iCs/>
                <w:color w:val="7E7E7E"/>
                <w:sz w:val="24"/>
                <w:szCs w:val="24"/>
              </w:rPr>
              <w:t xml:space="preserve"> </w:t>
            </w:r>
            <w:proofErr w:type="spellStart"/>
            <w:r w:rsidR="00B60186">
              <w:rPr>
                <w:rFonts w:ascii="Times New Roman" w:hAnsi="Times New Roman"/>
                <w:iCs/>
                <w:sz w:val="24"/>
                <w:szCs w:val="24"/>
              </w:rPr>
              <w:t>К.Чуковский</w:t>
            </w:r>
            <w:proofErr w:type="spellEnd"/>
            <w:r w:rsidR="00B60186">
              <w:rPr>
                <w:rFonts w:ascii="Times New Roman" w:hAnsi="Times New Roman"/>
                <w:iCs/>
                <w:sz w:val="24"/>
                <w:szCs w:val="24"/>
              </w:rPr>
              <w:t xml:space="preserve"> «</w:t>
            </w:r>
            <w:proofErr w:type="spellStart"/>
            <w:r w:rsidR="00B60186">
              <w:rPr>
                <w:rFonts w:ascii="Times New Roman" w:hAnsi="Times New Roman"/>
                <w:iCs/>
                <w:sz w:val="24"/>
                <w:szCs w:val="24"/>
              </w:rPr>
              <w:t>Федорено</w:t>
            </w:r>
            <w:proofErr w:type="spellEnd"/>
            <w:r w:rsidR="00B6018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60186">
              <w:rPr>
                <w:rFonts w:ascii="Times New Roman" w:hAnsi="Times New Roman"/>
                <w:iCs/>
                <w:sz w:val="24"/>
                <w:szCs w:val="24"/>
              </w:rPr>
              <w:t>горе</w:t>
            </w:r>
            <w:proofErr w:type="gramStart"/>
            <w:r w:rsidR="00B60186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Pr="00960C91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proofErr w:type="gramEnd"/>
            <w:r w:rsidRPr="00960C91">
              <w:rPr>
                <w:rFonts w:ascii="Times New Roman" w:hAnsi="Times New Roman"/>
                <w:iCs/>
                <w:sz w:val="24"/>
                <w:szCs w:val="24"/>
              </w:rPr>
              <w:t>оспитывать</w:t>
            </w:r>
            <w:proofErr w:type="spellEnd"/>
            <w:r w:rsidRPr="00960C91">
              <w:rPr>
                <w:rFonts w:ascii="Times New Roman" w:hAnsi="Times New Roman"/>
                <w:iCs/>
                <w:sz w:val="24"/>
                <w:szCs w:val="24"/>
              </w:rPr>
              <w:t xml:space="preserve"> нравственные качества: чувство сострадания, сопереживания</w:t>
            </w:r>
          </w:p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>Трудовые поручения по стульчикам.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F" w:rsidRPr="00F2105A" w:rsidRDefault="00B5001F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001F" w:rsidRPr="00F2105A" w:rsidTr="00DF78DE">
        <w:trPr>
          <w:trHeight w:val="688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Гимнастика, ходьба по массажным дорожкам.</w:t>
            </w:r>
          </w:p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F" w:rsidRPr="00F2105A" w:rsidRDefault="00B5001F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001F" w:rsidRPr="00F2105A" w:rsidTr="00DF78DE">
        <w:trPr>
          <w:trHeight w:val="33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- 15.25</w:t>
            </w:r>
          </w:p>
        </w:tc>
        <w:tc>
          <w:tcPr>
            <w:tcW w:w="3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ФИЗО.</w:t>
            </w:r>
            <w:r w:rsidRPr="00F210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5001F" w:rsidRPr="00B60186" w:rsidRDefault="00B5001F" w:rsidP="00B60186">
            <w:pPr>
              <w:pStyle w:val="a4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1"/>
                <w:szCs w:val="21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Ц</w:t>
            </w:r>
            <w:r w:rsidRPr="00F2105A">
              <w:rPr>
                <w:b/>
                <w:bCs/>
                <w:color w:val="000000"/>
                <w:shd w:val="clear" w:color="auto" w:fill="FFFFFF"/>
              </w:rPr>
              <w:t>ель</w:t>
            </w:r>
            <w:r>
              <w:rPr>
                <w:b/>
                <w:bCs/>
                <w:color w:val="000000"/>
                <w:shd w:val="clear" w:color="auto" w:fill="FFFFFF"/>
              </w:rPr>
              <w:t>:</w:t>
            </w:r>
            <w:r w:rsidR="00B60186">
              <w:rPr>
                <w:rFonts w:ascii="Georgia" w:hAnsi="Georgia"/>
                <w:color w:val="2A2723"/>
                <w:sz w:val="21"/>
                <w:szCs w:val="21"/>
              </w:rPr>
              <w:t xml:space="preserve"> Повторить ходьбу и бег между предметами; закрепить умение перебрасывать мяч друг другу; упражнять в </w:t>
            </w:r>
            <w:proofErr w:type="spellStart"/>
            <w:r w:rsidR="00B60186">
              <w:rPr>
                <w:rFonts w:ascii="Georgia" w:hAnsi="Georgia"/>
                <w:color w:val="2A2723"/>
                <w:sz w:val="21"/>
                <w:szCs w:val="21"/>
              </w:rPr>
              <w:t>пролезании</w:t>
            </w:r>
            <w:proofErr w:type="spellEnd"/>
            <w:r w:rsidR="00B60186">
              <w:rPr>
                <w:rFonts w:ascii="Georgia" w:hAnsi="Georgia"/>
                <w:color w:val="2A2723"/>
                <w:sz w:val="21"/>
                <w:szCs w:val="21"/>
              </w:rPr>
              <w:t xml:space="preserve"> в обруч и равновесии.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B5001F" w:rsidRPr="00C42540" w:rsidRDefault="00B5001F" w:rsidP="00DF7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B60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(</w:t>
            </w:r>
            <w:proofErr w:type="spellStart"/>
            <w:r w:rsidR="00B60186">
              <w:rPr>
                <w:rFonts w:ascii="Times New Roman" w:hAnsi="Times New Roman"/>
                <w:color w:val="000000"/>
                <w:sz w:val="24"/>
                <w:szCs w:val="24"/>
              </w:rPr>
              <w:t>Пензулаева</w:t>
            </w:r>
            <w:proofErr w:type="spellEnd"/>
            <w:r w:rsidR="00B60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.64, </w:t>
            </w:r>
            <w:proofErr w:type="spellStart"/>
            <w:r w:rsidR="00B60186">
              <w:rPr>
                <w:rFonts w:ascii="Times New Roman" w:hAnsi="Times New Roman"/>
                <w:color w:val="000000"/>
                <w:sz w:val="24"/>
                <w:szCs w:val="24"/>
              </w:rPr>
              <w:t>зан</w:t>
            </w:r>
            <w:proofErr w:type="spellEnd"/>
            <w:r w:rsidR="00B601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20</w:t>
            </w:r>
            <w:r w:rsidRPr="00F2105A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F210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F" w:rsidRPr="00F2105A" w:rsidRDefault="00B5001F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001F" w:rsidRPr="00F2105A" w:rsidTr="00DF78DE">
        <w:trPr>
          <w:trHeight w:val="72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AD5012" w:rsidRDefault="00B5001F" w:rsidP="00DF78D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/и </w:t>
            </w:r>
            <w:r w:rsidRPr="00AD50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о что?</w:t>
            </w:r>
            <w:r w:rsidRPr="00AD50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50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AD50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сопоставлять результаты зрительного осязательного обследования формы предмета.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B60186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Лепка «</w:t>
            </w:r>
            <w:r w:rsidR="00B60186">
              <w:rPr>
                <w:rFonts w:ascii="Times New Roman" w:hAnsi="Times New Roman"/>
                <w:sz w:val="24"/>
                <w:szCs w:val="24"/>
              </w:rPr>
              <w:t xml:space="preserve">Зарядка» - учить лепить фигуру </w:t>
            </w:r>
            <w:proofErr w:type="spellStart"/>
            <w:r w:rsidR="00B60186">
              <w:rPr>
                <w:rFonts w:ascii="Times New Roman" w:hAnsi="Times New Roman"/>
                <w:sz w:val="24"/>
                <w:szCs w:val="24"/>
              </w:rPr>
              <w:t>человека</w:t>
            </w:r>
            <w:proofErr w:type="gramStart"/>
            <w:r w:rsidR="00B60186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="00B60186">
              <w:rPr>
                <w:rFonts w:ascii="Times New Roman" w:hAnsi="Times New Roman"/>
                <w:sz w:val="24"/>
                <w:szCs w:val="24"/>
              </w:rPr>
              <w:t>аблюдать</w:t>
            </w:r>
            <w:proofErr w:type="spellEnd"/>
            <w:r w:rsidR="00B60186">
              <w:rPr>
                <w:rFonts w:ascii="Times New Roman" w:hAnsi="Times New Roman"/>
                <w:sz w:val="24"/>
                <w:szCs w:val="24"/>
              </w:rPr>
              <w:t xml:space="preserve"> как двигаются части тела во время упражн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ослав.С</w:t>
            </w:r>
            <w:proofErr w:type="spellEnd"/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Беседа «Я люблю играть</w:t>
            </w:r>
            <w:proofErr w:type="gramStart"/>
            <w:r w:rsidRPr="00F2105A">
              <w:rPr>
                <w:rFonts w:ascii="Times New Roman" w:hAnsi="Times New Roman"/>
                <w:sz w:val="24"/>
                <w:szCs w:val="24"/>
              </w:rPr>
              <w:t>»–</w:t>
            </w:r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помочь детям найти занятие для </w:t>
            </w: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сам.игры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105A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дея-ть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 в центрах активности. </w:t>
            </w:r>
            <w:proofErr w:type="gramStart"/>
            <w:r w:rsidRPr="00F2105A">
              <w:rPr>
                <w:rFonts w:ascii="Times New Roman" w:hAnsi="Times New Roman"/>
                <w:sz w:val="24"/>
                <w:szCs w:val="24"/>
              </w:rPr>
              <w:t>С-р</w:t>
            </w:r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 игра «</w:t>
            </w:r>
            <w:r>
              <w:rPr>
                <w:rFonts w:ascii="Times New Roman" w:hAnsi="Times New Roman"/>
                <w:sz w:val="24"/>
                <w:szCs w:val="24"/>
              </w:rPr>
              <w:t>Больница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001F" w:rsidRPr="00F2105A" w:rsidRDefault="00B5001F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F" w:rsidRPr="00F2105A" w:rsidRDefault="00B5001F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001F" w:rsidRPr="00F2105A" w:rsidTr="00DF78DE">
        <w:trPr>
          <w:trHeight w:val="412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F" w:rsidRPr="00F2105A" w:rsidRDefault="00B5001F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F" w:rsidRPr="00F2105A" w:rsidRDefault="00B5001F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 xml:space="preserve">Отметить время суток. Игры по выбору. </w:t>
            </w:r>
            <w:proofErr w:type="gramStart"/>
            <w:r w:rsidRPr="00F210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>/и</w:t>
            </w:r>
            <w:r w:rsidRPr="00F21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У медведя во бору»-тренировать в быстром беге. Труд</w:t>
            </w:r>
            <w:proofErr w:type="gramStart"/>
            <w:r w:rsidRPr="00F21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21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1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21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чения.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F" w:rsidRPr="00F2105A" w:rsidRDefault="00B5001F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93964" w:rsidRDefault="00993964"/>
    <w:p w:rsidR="00B60186" w:rsidRDefault="00B60186"/>
    <w:p w:rsidR="00B60186" w:rsidRDefault="00B60186"/>
    <w:p w:rsidR="00B60186" w:rsidRDefault="00B60186"/>
    <w:p w:rsidR="00B60186" w:rsidRPr="00582EFE" w:rsidRDefault="00B60186" w:rsidP="00B601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2EFE">
        <w:rPr>
          <w:rFonts w:ascii="Times New Roman" w:hAnsi="Times New Roman"/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B60186" w:rsidRPr="0068640F" w:rsidRDefault="00B60186" w:rsidP="00B60186">
      <w:pPr>
        <w:spacing w:after="0"/>
        <w:rPr>
          <w:rFonts w:ascii="Times New Roman" w:hAnsi="Times New Roman"/>
          <w:b/>
          <w:sz w:val="24"/>
          <w:szCs w:val="24"/>
        </w:rPr>
      </w:pPr>
      <w:r w:rsidRPr="00582EFE">
        <w:rPr>
          <w:rFonts w:ascii="Times New Roman" w:hAnsi="Times New Roman"/>
          <w:b/>
          <w:sz w:val="24"/>
          <w:szCs w:val="24"/>
        </w:rPr>
        <w:t>Группа</w:t>
      </w:r>
      <w:r>
        <w:rPr>
          <w:rFonts w:ascii="Times New Roman" w:hAnsi="Times New Roman"/>
          <w:b/>
          <w:sz w:val="24"/>
          <w:szCs w:val="24"/>
        </w:rPr>
        <w:t xml:space="preserve">: 2 старшая -2            Тема: </w:t>
      </w:r>
      <w:r w:rsidRPr="0068640F">
        <w:rPr>
          <w:b/>
          <w:color w:val="000000"/>
          <w:sz w:val="27"/>
          <w:szCs w:val="27"/>
        </w:rPr>
        <w:t>«</w:t>
      </w:r>
      <w:r>
        <w:rPr>
          <w:b/>
          <w:color w:val="000000"/>
          <w:sz w:val="27"/>
          <w:szCs w:val="27"/>
        </w:rPr>
        <w:t>Человек. Забота о своём здоровье</w:t>
      </w:r>
      <w:r w:rsidRPr="0068640F">
        <w:rPr>
          <w:b/>
          <w:color w:val="000000"/>
          <w:sz w:val="27"/>
          <w:szCs w:val="27"/>
        </w:rPr>
        <w:t>»</w:t>
      </w:r>
      <w:r>
        <w:rPr>
          <w:b/>
          <w:color w:val="000000"/>
          <w:sz w:val="27"/>
          <w:szCs w:val="27"/>
        </w:rPr>
        <w:t>.</w:t>
      </w:r>
    </w:p>
    <w:p w:rsidR="00B60186" w:rsidRPr="00582EFE" w:rsidRDefault="00B60186" w:rsidP="00B60186">
      <w:pPr>
        <w:spacing w:after="0"/>
        <w:rPr>
          <w:rFonts w:ascii="Times New Roman" w:hAnsi="Times New Roman"/>
          <w:b/>
          <w:sz w:val="24"/>
          <w:szCs w:val="24"/>
        </w:rPr>
      </w:pPr>
      <w:r w:rsidRPr="00582EFE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9E62C6">
        <w:rPr>
          <w:rFonts w:ascii="Times New Roman" w:hAnsi="Times New Roman"/>
          <w:b/>
          <w:sz w:val="24"/>
          <w:szCs w:val="24"/>
        </w:rPr>
        <w:t xml:space="preserve">закреплять  знания </w:t>
      </w:r>
      <w:r>
        <w:rPr>
          <w:rFonts w:ascii="Times New Roman" w:hAnsi="Times New Roman"/>
          <w:b/>
          <w:sz w:val="24"/>
          <w:szCs w:val="24"/>
        </w:rPr>
        <w:t>о человеке,</w:t>
      </w:r>
      <w:r w:rsidRPr="00C825F0">
        <w:t xml:space="preserve"> </w:t>
      </w:r>
      <w:r w:rsidRPr="00C825F0">
        <w:rPr>
          <w:rFonts w:ascii="Times New Roman" w:hAnsi="Times New Roman"/>
          <w:b/>
          <w:sz w:val="24"/>
          <w:szCs w:val="24"/>
        </w:rPr>
        <w:t>формировать представление о здоровом обра</w:t>
      </w:r>
      <w:r>
        <w:rPr>
          <w:rFonts w:ascii="Times New Roman" w:hAnsi="Times New Roman"/>
          <w:b/>
          <w:sz w:val="24"/>
          <w:szCs w:val="24"/>
        </w:rPr>
        <w:t>зе жизни и ценности собственной.</w:t>
      </w:r>
    </w:p>
    <w:tbl>
      <w:tblPr>
        <w:tblStyle w:val="3"/>
        <w:tblW w:w="508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2442"/>
        <w:gridCol w:w="1648"/>
        <w:gridCol w:w="2969"/>
        <w:gridCol w:w="267"/>
        <w:gridCol w:w="473"/>
        <w:gridCol w:w="1657"/>
        <w:gridCol w:w="235"/>
        <w:gridCol w:w="962"/>
        <w:gridCol w:w="832"/>
        <w:gridCol w:w="810"/>
        <w:gridCol w:w="305"/>
        <w:gridCol w:w="1727"/>
        <w:gridCol w:w="1124"/>
      </w:tblGrid>
      <w:tr w:rsidR="00B60186" w:rsidRPr="0083271F" w:rsidTr="00DF78DE">
        <w:trPr>
          <w:cantSplit/>
          <w:trHeight w:val="50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0186" w:rsidRPr="00F2105A" w:rsidRDefault="00B60186" w:rsidP="00DF78D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86" w:rsidRPr="00F2105A" w:rsidRDefault="00B60186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186" w:rsidRPr="00F2105A" w:rsidRDefault="00B60186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186" w:rsidRPr="00F2105A" w:rsidRDefault="00B60186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Интеграция </w:t>
            </w:r>
            <w:proofErr w:type="spellStart"/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образова</w:t>
            </w:r>
            <w:proofErr w:type="spellEnd"/>
          </w:p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тельных</w:t>
            </w:r>
          </w:p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областей</w:t>
            </w:r>
          </w:p>
        </w:tc>
        <w:tc>
          <w:tcPr>
            <w:tcW w:w="25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 с учётом</w:t>
            </w:r>
          </w:p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Образовательных областей</w:t>
            </w:r>
          </w:p>
        </w:tc>
        <w:tc>
          <w:tcPr>
            <w:tcW w:w="6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развивающей среды для самостоятельной </w:t>
            </w:r>
            <w:proofErr w:type="spellStart"/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деят-ти</w:t>
            </w:r>
            <w:proofErr w:type="spellEnd"/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 дете</w:t>
            </w:r>
            <w:proofErr w:type="gramStart"/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й(</w:t>
            </w:r>
            <w:proofErr w:type="gramEnd"/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центры активности, все помещения в группе) </w:t>
            </w:r>
          </w:p>
        </w:tc>
        <w:tc>
          <w:tcPr>
            <w:tcW w:w="354" w:type="pct"/>
            <w:vMerge w:val="restart"/>
            <w:shd w:val="clear" w:color="auto" w:fill="auto"/>
          </w:tcPr>
          <w:p w:rsidR="00B60186" w:rsidRPr="0083271F" w:rsidRDefault="00B60186" w:rsidP="00DF78DE">
            <w:pPr>
              <w:rPr>
                <w:b/>
              </w:rPr>
            </w:pPr>
            <w:r w:rsidRPr="0083271F">
              <w:rPr>
                <w:b/>
              </w:rPr>
              <w:t>Взаимодействие с родителями/социальными партнёрами</w:t>
            </w:r>
          </w:p>
        </w:tc>
      </w:tr>
      <w:tr w:rsidR="00B60186" w:rsidRPr="0083271F" w:rsidTr="00DF78DE">
        <w:trPr>
          <w:cantSplit/>
          <w:trHeight w:val="96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Групповая,</w:t>
            </w:r>
          </w:p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режимных </w:t>
            </w:r>
            <w:proofErr w:type="gramStart"/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моментах</w:t>
            </w:r>
            <w:proofErr w:type="gramEnd"/>
          </w:p>
        </w:tc>
        <w:tc>
          <w:tcPr>
            <w:tcW w:w="6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B60186" w:rsidRPr="0083271F" w:rsidRDefault="00B60186" w:rsidP="00DF78DE">
            <w:pPr>
              <w:rPr>
                <w:b/>
              </w:rPr>
            </w:pPr>
          </w:p>
        </w:tc>
      </w:tr>
      <w:tr w:rsidR="00B60186" w:rsidRPr="0083271F" w:rsidTr="00DF78DE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6" w:rsidRPr="00F2105A" w:rsidRDefault="00B60186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6" w:rsidRPr="00F2105A" w:rsidRDefault="00B60186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6" w:rsidRPr="00F2105A" w:rsidRDefault="00B60186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6" w:rsidRPr="00F2105A" w:rsidRDefault="00B60186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6" w:rsidRPr="00F2105A" w:rsidRDefault="00B60186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6" w:rsidRPr="00F2105A" w:rsidRDefault="00B60186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6" w:rsidRPr="00F2105A" w:rsidRDefault="00B60186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54" w:type="pct"/>
            <w:shd w:val="clear" w:color="auto" w:fill="auto"/>
          </w:tcPr>
          <w:p w:rsidR="00B60186" w:rsidRPr="0083271F" w:rsidRDefault="00B60186" w:rsidP="00DF78DE">
            <w:pPr>
              <w:jc w:val="center"/>
              <w:rPr>
                <w:b/>
              </w:rPr>
            </w:pPr>
            <w:r w:rsidRPr="0083271F">
              <w:rPr>
                <w:b/>
              </w:rPr>
              <w:t>8</w:t>
            </w:r>
          </w:p>
        </w:tc>
      </w:tr>
      <w:tr w:rsidR="00B60186" w:rsidRPr="00F2105A" w:rsidTr="00DF78DE">
        <w:trPr>
          <w:trHeight w:val="115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0186" w:rsidRPr="00F2105A" w:rsidRDefault="00B60186" w:rsidP="00B6018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Четверг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2073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.2018</w:t>
            </w: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86" w:rsidRPr="00F2105A" w:rsidRDefault="00B60186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186" w:rsidRPr="00F2105A" w:rsidRDefault="00B60186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86" w:rsidRPr="00F2105A" w:rsidRDefault="00B60186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Гимнастика.</w:t>
            </w:r>
          </w:p>
          <w:p w:rsidR="00B60186" w:rsidRDefault="00B60186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012">
              <w:rPr>
                <w:rFonts w:ascii="Times New Roman" w:hAnsi="Times New Roman"/>
                <w:sz w:val="24"/>
                <w:szCs w:val="24"/>
              </w:rPr>
              <w:t>Пальчиковая игра «</w:t>
            </w:r>
            <w:r>
              <w:rPr>
                <w:rFonts w:ascii="Times New Roman" w:hAnsi="Times New Roman"/>
                <w:sz w:val="24"/>
                <w:szCs w:val="24"/>
              </w:rPr>
              <w:t>Я весёлый человечек</w:t>
            </w:r>
            <w:r w:rsidRPr="00AD501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60186" w:rsidRPr="00F2105A" w:rsidRDefault="00B60186" w:rsidP="00DF7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t xml:space="preserve"> </w:t>
            </w:r>
            <w:r w:rsidRPr="00AD5012">
              <w:rPr>
                <w:rFonts w:ascii="Times New Roman" w:hAnsi="Times New Roman"/>
                <w:sz w:val="24"/>
                <w:szCs w:val="24"/>
              </w:rPr>
              <w:t>развивать у детей память, мышление, мелкую моторику.</w:t>
            </w:r>
          </w:p>
          <w:p w:rsidR="00B60186" w:rsidRPr="00F2105A" w:rsidRDefault="00B60186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Рисовать по трафаретам.</w:t>
            </w:r>
          </w:p>
          <w:p w:rsidR="00B60186" w:rsidRPr="00F2105A" w:rsidRDefault="00B60186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Раскрашивание раскрасок на лексическую тему.</w:t>
            </w:r>
          </w:p>
          <w:p w:rsidR="00B60186" w:rsidRPr="00F2105A" w:rsidRDefault="00B60186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6" w:rsidRPr="00960C91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C91">
              <w:rPr>
                <w:rFonts w:ascii="Times New Roman" w:hAnsi="Times New Roman"/>
                <w:b/>
                <w:sz w:val="24"/>
                <w:szCs w:val="24"/>
              </w:rPr>
              <w:t>Игра "</w:t>
            </w:r>
            <w:r w:rsidRPr="00960C91">
              <w:rPr>
                <w:rFonts w:ascii="Times New Roman" w:hAnsi="Times New Roman"/>
                <w:sz w:val="24"/>
                <w:szCs w:val="24"/>
              </w:rPr>
              <w:t>Мы охотимся на льва"</w:t>
            </w:r>
          </w:p>
          <w:p w:rsidR="00B60186" w:rsidRPr="00F2105A" w:rsidRDefault="00B60186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960C91">
              <w:rPr>
                <w:rFonts w:ascii="Times New Roman" w:hAnsi="Times New Roman"/>
                <w:b/>
                <w:sz w:val="24"/>
                <w:szCs w:val="24"/>
              </w:rPr>
              <w:t xml:space="preserve"> Цель: </w:t>
            </w:r>
            <w:r w:rsidRPr="00960C91">
              <w:rPr>
                <w:rFonts w:ascii="Times New Roman" w:hAnsi="Times New Roman"/>
                <w:sz w:val="24"/>
                <w:szCs w:val="24"/>
              </w:rPr>
              <w:t>развитие межполушарного взаимодействия.</w:t>
            </w:r>
            <w:r w:rsidRPr="00960C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Максим</w:t>
            </w:r>
            <w:proofErr w:type="gramStart"/>
            <w:r w:rsidRPr="00F2105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ша.Д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ослав.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>;</w:t>
            </w: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Антон.К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Default="002073CE" w:rsidP="00207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и</w:t>
            </w:r>
          </w:p>
          <w:p w:rsidR="002073CE" w:rsidRPr="002073CE" w:rsidRDefault="002073CE" w:rsidP="002073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73CE">
              <w:rPr>
                <w:rFonts w:ascii="Times New Roman" w:hAnsi="Times New Roman"/>
                <w:b/>
                <w:sz w:val="24"/>
                <w:szCs w:val="24"/>
              </w:rPr>
              <w:t>«Приветствие с колокольчиком»</w:t>
            </w:r>
          </w:p>
          <w:p w:rsidR="002073CE" w:rsidRDefault="002073CE" w:rsidP="002073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186" w:rsidRPr="00F2105A" w:rsidRDefault="002073CE" w:rsidP="002073CE">
            <w:pPr>
              <w:rPr>
                <w:rFonts w:ascii="Times New Roman" w:hAnsi="Times New Roman"/>
                <w:sz w:val="24"/>
                <w:szCs w:val="24"/>
              </w:rPr>
            </w:pPr>
            <w:r w:rsidRPr="002073CE">
              <w:rPr>
                <w:rFonts w:ascii="Times New Roman" w:hAnsi="Times New Roman"/>
                <w:b/>
                <w:sz w:val="24"/>
                <w:szCs w:val="24"/>
              </w:rPr>
              <w:t>Цель: приветствие, настрой детей на доброжелательный лад.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Рассматривание  иллюстраций совместной деятельности в семье. Самостоятельная деятельность в центрах активности. Пополнить книжный центр.  Трудовые поручения.</w:t>
            </w:r>
          </w:p>
        </w:tc>
        <w:tc>
          <w:tcPr>
            <w:tcW w:w="354" w:type="pct"/>
            <w:vMerge w:val="restart"/>
            <w:shd w:val="clear" w:color="auto" w:fill="auto"/>
          </w:tcPr>
          <w:p w:rsidR="00B60186" w:rsidRDefault="00B60186" w:rsidP="00DF78DE"/>
          <w:p w:rsidR="00B60186" w:rsidRDefault="00B60186" w:rsidP="00DF78DE"/>
          <w:p w:rsidR="00B60186" w:rsidRDefault="00B60186" w:rsidP="00DF78DE"/>
          <w:p w:rsidR="00B60186" w:rsidRDefault="00B60186" w:rsidP="00DF78DE"/>
          <w:p w:rsidR="00B60186" w:rsidRDefault="00B60186" w:rsidP="00DF78DE"/>
          <w:p w:rsidR="00B60186" w:rsidRDefault="00B60186" w:rsidP="00DF78DE"/>
          <w:p w:rsidR="00B60186" w:rsidRDefault="00B60186" w:rsidP="00DF78DE"/>
          <w:p w:rsidR="00B60186" w:rsidRPr="00F2105A" w:rsidRDefault="00B60186" w:rsidP="00DF78DE">
            <w:r>
              <w:t>Консультации по запросам родителей</w:t>
            </w:r>
          </w:p>
        </w:tc>
      </w:tr>
      <w:tr w:rsidR="00B60186" w:rsidRPr="00F2105A" w:rsidTr="00DF78DE">
        <w:trPr>
          <w:trHeight w:val="561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Непосредственно</w:t>
            </w:r>
          </w:p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9.25</w:t>
            </w:r>
          </w:p>
        </w:tc>
        <w:tc>
          <w:tcPr>
            <w:tcW w:w="322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Хореографи</w:t>
            </w:r>
            <w:proofErr w:type="gramStart"/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я(</w:t>
            </w:r>
            <w:proofErr w:type="gramEnd"/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по плану специалиста)</w:t>
            </w:r>
          </w:p>
        </w:tc>
        <w:tc>
          <w:tcPr>
            <w:tcW w:w="354" w:type="pct"/>
            <w:vMerge/>
            <w:shd w:val="clear" w:color="auto" w:fill="auto"/>
          </w:tcPr>
          <w:p w:rsidR="00B60186" w:rsidRPr="00F2105A" w:rsidRDefault="00B60186" w:rsidP="00DF78DE"/>
        </w:tc>
      </w:tr>
      <w:tr w:rsidR="00B60186" w:rsidRPr="00F2105A" w:rsidTr="00DF78DE">
        <w:trPr>
          <w:trHeight w:val="532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35- 10.00</w:t>
            </w:r>
          </w:p>
        </w:tc>
        <w:tc>
          <w:tcPr>
            <w:tcW w:w="3224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186" w:rsidRDefault="00B60186" w:rsidP="00DF78D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  <w:r w:rsidRPr="00F210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0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09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</w:t>
            </w:r>
            <w:r w:rsidRPr="00B409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2073CE">
              <w:rPr>
                <w:rFonts w:ascii="Times New Roman" w:hAnsi="Times New Roman"/>
                <w:color w:val="000000"/>
                <w:sz w:val="24"/>
                <w:szCs w:val="24"/>
              </w:rPr>
              <w:t>Машины нашего города</w:t>
            </w:r>
            <w:r w:rsidRPr="00B4096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B60186" w:rsidRDefault="00B60186" w:rsidP="00DF78DE">
            <w:pP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</w:pPr>
            <w:r w:rsidRPr="00F210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10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ное содержание</w:t>
            </w:r>
            <w:r w:rsidR="002073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2073CE" w:rsidRPr="002073CE"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Учить детей изображать разные автомобили, сельскохозяйственные машины. Развивать творчество. Закреплять умение рисовать предметы и их части прямолинейной формы, передавать пропорции частей, характерные особенности машин, их детали. Упражнять в рисовании и закрашивании рисунков карандашами.</w:t>
            </w:r>
          </w:p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 xml:space="preserve">                                                                                                                                             </w:t>
            </w:r>
            <w:r w:rsidR="002073CE">
              <w:rPr>
                <w:rFonts w:ascii="Times New Roman" w:hAnsi="Times New Roman"/>
                <w:color w:val="000000"/>
                <w:sz w:val="24"/>
                <w:szCs w:val="24"/>
              </w:rPr>
              <w:t>(Комарова, с.69</w:t>
            </w:r>
            <w:r w:rsidRPr="00F2105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" w:type="pct"/>
            <w:vMerge/>
            <w:shd w:val="clear" w:color="auto" w:fill="auto"/>
          </w:tcPr>
          <w:p w:rsidR="00B60186" w:rsidRPr="00F2105A" w:rsidRDefault="00B60186" w:rsidP="00DF78DE"/>
        </w:tc>
      </w:tr>
      <w:tr w:rsidR="00B60186" w:rsidRPr="00F2105A" w:rsidTr="00DF78DE">
        <w:trPr>
          <w:trHeight w:val="3022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86" w:rsidRPr="00F2105A" w:rsidRDefault="00B60186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Целевая прогулка вокруг Детского сада. Наблюдение за окружением.</w:t>
            </w:r>
          </w:p>
          <w:p w:rsidR="00B60186" w:rsidRPr="00F2105A" w:rsidRDefault="00B60186" w:rsidP="00DF78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  <w:proofErr w:type="gramStart"/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чист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амейки и стол от снега.</w:t>
            </w:r>
          </w:p>
          <w:p w:rsidR="00B60186" w:rsidRPr="00F2105A" w:rsidRDefault="00B60186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Игра: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21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21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игра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е волнуется</w:t>
            </w:r>
            <w:r w:rsidRPr="00F21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-развивать умение держать равновесие..</w:t>
            </w:r>
          </w:p>
          <w:p w:rsidR="00B60186" w:rsidRPr="00F2105A" w:rsidRDefault="00B60186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/>
                <w:sz w:val="24"/>
                <w:szCs w:val="24"/>
              </w:rPr>
              <w:t>Повторяй за мною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60186" w:rsidRPr="00F2105A" w:rsidRDefault="00B60186" w:rsidP="00DF78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05A">
              <w:rPr>
                <w:rFonts w:ascii="Times New Roman" w:hAnsi="Times New Roman"/>
                <w:bCs/>
                <w:sz w:val="24"/>
                <w:szCs w:val="24"/>
              </w:rPr>
              <w:t>упражнять в различении твердых и мягких согласных звуков, звонких и глухих согласных звуков.</w:t>
            </w:r>
          </w:p>
          <w:p w:rsidR="00B60186" w:rsidRPr="00F2105A" w:rsidRDefault="00B60186" w:rsidP="002073C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  (</w:t>
            </w:r>
            <w:proofErr w:type="spellStart"/>
            <w:r w:rsidR="002073CE">
              <w:rPr>
                <w:rFonts w:ascii="Times New Roman" w:hAnsi="Times New Roman"/>
                <w:sz w:val="24"/>
                <w:szCs w:val="24"/>
              </w:rPr>
              <w:t>Ярослав</w:t>
            </w:r>
            <w:proofErr w:type="gramStart"/>
            <w:r w:rsidR="002073C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Ситуативный разговор «</w:t>
            </w:r>
            <w:r>
              <w:rPr>
                <w:rFonts w:ascii="Times New Roman" w:hAnsi="Times New Roman"/>
                <w:sz w:val="24"/>
                <w:szCs w:val="24"/>
              </w:rPr>
              <w:t>Тот красив, кто вежлив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 xml:space="preserve">»  - </w:t>
            </w:r>
            <w:r>
              <w:rPr>
                <w:rFonts w:ascii="Times New Roman" w:hAnsi="Times New Roman"/>
                <w:sz w:val="24"/>
                <w:szCs w:val="24"/>
              </w:rPr>
              <w:t>вспомнить вежливые слова.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Сюжетно ролевые игра «К бабушке </w:t>
            </w:r>
            <w:r>
              <w:rPr>
                <w:rFonts w:ascii="Times New Roman" w:hAnsi="Times New Roman"/>
                <w:sz w:val="24"/>
                <w:szCs w:val="24"/>
              </w:rPr>
              <w:t>в гости»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еремент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листьями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>. Самостоятельная деятельность. Пальчиковая игра «Бабушка». Трудовые поручения.</w:t>
            </w:r>
          </w:p>
        </w:tc>
        <w:tc>
          <w:tcPr>
            <w:tcW w:w="354" w:type="pct"/>
            <w:vMerge w:val="restart"/>
            <w:shd w:val="clear" w:color="auto" w:fill="auto"/>
          </w:tcPr>
          <w:p w:rsidR="00B60186" w:rsidRPr="00F2105A" w:rsidRDefault="00B60186" w:rsidP="00DF78DE"/>
        </w:tc>
      </w:tr>
      <w:tr w:rsidR="00B60186" w:rsidRPr="00F2105A" w:rsidTr="00DF78DE">
        <w:trPr>
          <w:trHeight w:val="758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6" w:rsidRPr="00F2105A" w:rsidRDefault="00B60186" w:rsidP="002073C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73CE">
              <w:rPr>
                <w:rFonts w:ascii="Times New Roman" w:hAnsi="Times New Roman"/>
                <w:sz w:val="24"/>
                <w:szCs w:val="24"/>
              </w:rPr>
              <w:t xml:space="preserve">Чтение загадок на лексическую </w:t>
            </w:r>
            <w:proofErr w:type="spellStart"/>
            <w:r w:rsidR="002073CE">
              <w:rPr>
                <w:rFonts w:ascii="Times New Roman" w:hAnsi="Times New Roman"/>
                <w:sz w:val="24"/>
                <w:szCs w:val="24"/>
              </w:rPr>
              <w:t>тему</w:t>
            </w:r>
            <w:proofErr w:type="gramStart"/>
            <w:r w:rsidR="002073CE">
              <w:rPr>
                <w:rFonts w:ascii="Times New Roman" w:hAnsi="Times New Roman"/>
                <w:sz w:val="24"/>
                <w:szCs w:val="24"/>
              </w:rPr>
              <w:t>.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>рудовые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 поручения по </w:t>
            </w: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кабинкам.Дежурство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 по столовой </w:t>
            </w: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Варя.л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Кирилл.А</w:t>
            </w:r>
            <w:proofErr w:type="spellEnd"/>
          </w:p>
        </w:tc>
        <w:tc>
          <w:tcPr>
            <w:tcW w:w="354" w:type="pct"/>
            <w:vMerge/>
            <w:shd w:val="clear" w:color="auto" w:fill="auto"/>
          </w:tcPr>
          <w:p w:rsidR="00B60186" w:rsidRPr="00F2105A" w:rsidRDefault="00B60186" w:rsidP="00DF78DE"/>
        </w:tc>
      </w:tr>
      <w:tr w:rsidR="00B60186" w:rsidRPr="00F2105A" w:rsidTr="00DF78DE">
        <w:trPr>
          <w:trHeight w:val="196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proofErr w:type="gramStart"/>
            <w:r w:rsidRPr="00F2105A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>акаливание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86" w:rsidRPr="00F2105A" w:rsidRDefault="00B60186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86" w:rsidRPr="00F2105A" w:rsidRDefault="00B60186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86" w:rsidRPr="00F2105A" w:rsidRDefault="00B60186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:rsidR="00B60186" w:rsidRPr="00F2105A" w:rsidRDefault="00B60186" w:rsidP="00DF78DE"/>
        </w:tc>
      </w:tr>
      <w:tr w:rsidR="00B60186" w:rsidRPr="00F2105A" w:rsidTr="00DF78DE">
        <w:trPr>
          <w:trHeight w:val="598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86" w:rsidRPr="00F2105A" w:rsidRDefault="00B60186" w:rsidP="00DF78DE">
            <w:pPr>
              <w:ind w:lef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ФИЗО </w:t>
            </w:r>
          </w:p>
          <w:p w:rsidR="00B60186" w:rsidRPr="001751CE" w:rsidRDefault="00B60186" w:rsidP="001751CE">
            <w:pPr>
              <w:ind w:left="11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и:</w:t>
            </w:r>
            <w:r>
              <w:t xml:space="preserve"> </w:t>
            </w:r>
            <w:r w:rsidR="001751CE" w:rsidRPr="00175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ить ходьбу и бег между предметами; закрепить умение перебрасывать мяч друг другу; упражнять в </w:t>
            </w:r>
            <w:proofErr w:type="spellStart"/>
            <w:r w:rsidR="001751CE" w:rsidRPr="001751CE">
              <w:rPr>
                <w:rFonts w:ascii="Times New Roman" w:hAnsi="Times New Roman"/>
                <w:color w:val="000000"/>
                <w:sz w:val="24"/>
                <w:szCs w:val="24"/>
              </w:rPr>
              <w:t>пролезании</w:t>
            </w:r>
            <w:proofErr w:type="spellEnd"/>
            <w:r w:rsidR="001751CE" w:rsidRPr="001751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руч и равновесии.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1751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2073CE">
              <w:rPr>
                <w:rFonts w:ascii="Times New Roman" w:hAnsi="Times New Roman"/>
                <w:color w:val="000000"/>
                <w:sz w:val="24"/>
                <w:szCs w:val="24"/>
              </w:rPr>
              <w:t>с.64</w:t>
            </w:r>
            <w:r w:rsidRPr="00F210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105A">
              <w:rPr>
                <w:rFonts w:ascii="Times New Roman" w:hAnsi="Times New Roman"/>
                <w:color w:val="000000"/>
                <w:sz w:val="24"/>
                <w:szCs w:val="24"/>
              </w:rPr>
              <w:t>зан</w:t>
            </w:r>
            <w:proofErr w:type="spellEnd"/>
            <w:r w:rsidRPr="00F210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2073C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F2105A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354" w:type="pct"/>
            <w:vMerge/>
            <w:shd w:val="clear" w:color="auto" w:fill="auto"/>
          </w:tcPr>
          <w:p w:rsidR="00B60186" w:rsidRPr="00F2105A" w:rsidRDefault="00B60186" w:rsidP="00DF78DE"/>
        </w:tc>
      </w:tr>
      <w:tr w:rsidR="00B60186" w:rsidRPr="00F2105A" w:rsidTr="001751CE">
        <w:trPr>
          <w:trHeight w:val="556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6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ая игра </w:t>
            </w:r>
          </w:p>
          <w:p w:rsidR="00B60186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ри человеч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должать учить названия частей тела человека и их нахождении.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6" w:rsidRDefault="00B60186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FD1">
              <w:rPr>
                <w:rFonts w:ascii="Times New Roman" w:hAnsi="Times New Roman"/>
                <w:sz w:val="24"/>
                <w:szCs w:val="24"/>
              </w:rPr>
              <w:t>В. Драгунский «Друг дет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A6FD1">
              <w:rPr>
                <w:rFonts w:ascii="Times New Roman" w:hAnsi="Times New Roman"/>
                <w:sz w:val="24"/>
                <w:szCs w:val="24"/>
              </w:rPr>
              <w:t>Воспитывать внимательность, любовь, сострадание к ближнему товарищу</w:t>
            </w:r>
          </w:p>
          <w:p w:rsidR="00B60186" w:rsidRPr="00F2105A" w:rsidRDefault="00B60186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506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Андрей</w:t>
            </w:r>
            <w:proofErr w:type="gramStart"/>
            <w:r w:rsidRPr="00F2105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Аня.Т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Олег.К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Ярослав.С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«Как вести себя во время разговора»</w:t>
            </w:r>
          </w:p>
          <w:p w:rsidR="00B60186" w:rsidRPr="00F2105A" w:rsidRDefault="00B60186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 xml:space="preserve"> учить выслушивать собеседника</w:t>
            </w:r>
            <w:proofErr w:type="gramStart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>не перебивать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Сюжетно ролевая игра «Дом (какие обязанности дома у тебя)» Самостоятельные игры по выбору детей.</w:t>
            </w:r>
          </w:p>
        </w:tc>
        <w:tc>
          <w:tcPr>
            <w:tcW w:w="354" w:type="pct"/>
            <w:tcBorders>
              <w:bottom w:val="nil"/>
            </w:tcBorders>
            <w:shd w:val="clear" w:color="auto" w:fill="auto"/>
          </w:tcPr>
          <w:p w:rsidR="00B60186" w:rsidRPr="00F2105A" w:rsidRDefault="00B60186" w:rsidP="00DF78DE"/>
        </w:tc>
      </w:tr>
      <w:tr w:rsidR="00B60186" w:rsidRPr="00F2105A" w:rsidTr="00DF78DE">
        <w:trPr>
          <w:trHeight w:val="12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86" w:rsidRPr="00F2105A" w:rsidRDefault="00B60186" w:rsidP="00DF78D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6" w:rsidRPr="00F2105A" w:rsidRDefault="00B60186" w:rsidP="00DF78D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86" w:rsidRPr="00F2105A" w:rsidRDefault="00B60186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 xml:space="preserve">Наблюдать за солнцем, темнеет поздно. Игры по выбору детей. </w:t>
            </w:r>
            <w:proofErr w:type="gramStart"/>
            <w:r w:rsidRPr="00F210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/и </w:t>
            </w:r>
            <w:r w:rsidRPr="00F21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а в курятнике»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>. Трудовые поручения.</w:t>
            </w:r>
          </w:p>
        </w:tc>
        <w:tc>
          <w:tcPr>
            <w:tcW w:w="354" w:type="pct"/>
            <w:shd w:val="clear" w:color="auto" w:fill="auto"/>
          </w:tcPr>
          <w:p w:rsidR="00B60186" w:rsidRPr="00F2105A" w:rsidRDefault="00B60186" w:rsidP="00DF78DE"/>
        </w:tc>
      </w:tr>
    </w:tbl>
    <w:p w:rsidR="00B60186" w:rsidRDefault="00B60186"/>
    <w:p w:rsidR="002073CE" w:rsidRDefault="002073CE"/>
    <w:p w:rsidR="002073CE" w:rsidRDefault="002073CE"/>
    <w:p w:rsidR="002073CE" w:rsidRDefault="002073CE"/>
    <w:p w:rsidR="002073CE" w:rsidRDefault="001751CE">
      <w:r>
        <w:t xml:space="preserve">   </w:t>
      </w:r>
    </w:p>
    <w:p w:rsidR="001751CE" w:rsidRDefault="001751CE">
      <w:bookmarkStart w:id="0" w:name="_GoBack"/>
      <w:bookmarkEnd w:id="0"/>
    </w:p>
    <w:p w:rsidR="002073CE" w:rsidRPr="00582EFE" w:rsidRDefault="002073CE" w:rsidP="002073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2EFE">
        <w:rPr>
          <w:rFonts w:ascii="Times New Roman" w:hAnsi="Times New Roman"/>
          <w:b/>
          <w:sz w:val="24"/>
          <w:szCs w:val="24"/>
        </w:rPr>
        <w:lastRenderedPageBreak/>
        <w:t>ПЛАНИРОВАНИЕ ВОСПИТАТЕЛЬНО-ОБРАЗОВАТЕЛЬНОЙ РАБОТЫ</w:t>
      </w:r>
    </w:p>
    <w:p w:rsidR="002073CE" w:rsidRPr="0068640F" w:rsidRDefault="002073CE" w:rsidP="002073CE">
      <w:pPr>
        <w:spacing w:after="0"/>
        <w:rPr>
          <w:rFonts w:ascii="Times New Roman" w:hAnsi="Times New Roman"/>
          <w:b/>
          <w:sz w:val="24"/>
          <w:szCs w:val="24"/>
        </w:rPr>
      </w:pPr>
      <w:r w:rsidRPr="00582EFE">
        <w:rPr>
          <w:rFonts w:ascii="Times New Roman" w:hAnsi="Times New Roman"/>
          <w:b/>
          <w:sz w:val="24"/>
          <w:szCs w:val="24"/>
        </w:rPr>
        <w:t>Группа</w:t>
      </w:r>
      <w:r>
        <w:rPr>
          <w:rFonts w:ascii="Times New Roman" w:hAnsi="Times New Roman"/>
          <w:b/>
          <w:sz w:val="24"/>
          <w:szCs w:val="24"/>
        </w:rPr>
        <w:t xml:space="preserve">: 2 старшая -2            Тема: </w:t>
      </w:r>
      <w:r w:rsidRPr="0068640F">
        <w:rPr>
          <w:b/>
          <w:color w:val="000000"/>
          <w:sz w:val="27"/>
          <w:szCs w:val="27"/>
        </w:rPr>
        <w:t>«</w:t>
      </w:r>
      <w:r>
        <w:rPr>
          <w:b/>
          <w:color w:val="000000"/>
          <w:sz w:val="27"/>
          <w:szCs w:val="27"/>
        </w:rPr>
        <w:t>Человек. Забота о своём здоровье</w:t>
      </w:r>
      <w:r w:rsidRPr="0068640F">
        <w:rPr>
          <w:b/>
          <w:color w:val="000000"/>
          <w:sz w:val="27"/>
          <w:szCs w:val="27"/>
        </w:rPr>
        <w:t>»</w:t>
      </w:r>
      <w:r>
        <w:rPr>
          <w:b/>
          <w:color w:val="000000"/>
          <w:sz w:val="27"/>
          <w:szCs w:val="27"/>
        </w:rPr>
        <w:t>.</w:t>
      </w:r>
    </w:p>
    <w:p w:rsidR="002073CE" w:rsidRPr="00582EFE" w:rsidRDefault="002073CE" w:rsidP="002073CE">
      <w:pPr>
        <w:spacing w:after="0"/>
        <w:rPr>
          <w:rFonts w:ascii="Times New Roman" w:hAnsi="Times New Roman"/>
          <w:b/>
          <w:sz w:val="24"/>
          <w:szCs w:val="24"/>
        </w:rPr>
      </w:pPr>
      <w:r w:rsidRPr="00582EFE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9E62C6">
        <w:rPr>
          <w:rFonts w:ascii="Times New Roman" w:hAnsi="Times New Roman"/>
          <w:b/>
          <w:sz w:val="24"/>
          <w:szCs w:val="24"/>
        </w:rPr>
        <w:t xml:space="preserve">закреплять  знания </w:t>
      </w:r>
      <w:r>
        <w:rPr>
          <w:rFonts w:ascii="Times New Roman" w:hAnsi="Times New Roman"/>
          <w:b/>
          <w:sz w:val="24"/>
          <w:szCs w:val="24"/>
        </w:rPr>
        <w:t>о человеке,</w:t>
      </w:r>
      <w:r w:rsidRPr="00C825F0">
        <w:t xml:space="preserve"> </w:t>
      </w:r>
      <w:r w:rsidRPr="00C825F0">
        <w:rPr>
          <w:rFonts w:ascii="Times New Roman" w:hAnsi="Times New Roman"/>
          <w:b/>
          <w:sz w:val="24"/>
          <w:szCs w:val="24"/>
        </w:rPr>
        <w:t>формировать представление о здоровом обра</w:t>
      </w:r>
      <w:r>
        <w:rPr>
          <w:rFonts w:ascii="Times New Roman" w:hAnsi="Times New Roman"/>
          <w:b/>
          <w:sz w:val="24"/>
          <w:szCs w:val="24"/>
        </w:rPr>
        <w:t>зе жизни и ценности собственной.</w:t>
      </w:r>
    </w:p>
    <w:tbl>
      <w:tblPr>
        <w:tblStyle w:val="4"/>
        <w:tblW w:w="50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07"/>
        <w:gridCol w:w="2664"/>
        <w:gridCol w:w="1544"/>
        <w:gridCol w:w="3730"/>
        <w:gridCol w:w="645"/>
        <w:gridCol w:w="38"/>
        <w:gridCol w:w="1547"/>
        <w:gridCol w:w="424"/>
        <w:gridCol w:w="79"/>
        <w:gridCol w:w="724"/>
        <w:gridCol w:w="190"/>
        <w:gridCol w:w="946"/>
        <w:gridCol w:w="1572"/>
        <w:gridCol w:w="1107"/>
      </w:tblGrid>
      <w:tr w:rsidR="002073CE" w:rsidRPr="00F2105A" w:rsidTr="00DF78DE">
        <w:trPr>
          <w:cantSplit/>
          <w:trHeight w:val="503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73CE" w:rsidRPr="00F2105A" w:rsidRDefault="002073CE" w:rsidP="00DF78D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CE" w:rsidRPr="00F2105A" w:rsidRDefault="002073CE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73CE" w:rsidRPr="00F2105A" w:rsidRDefault="002073CE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73CE" w:rsidRPr="00F2105A" w:rsidRDefault="002073CE" w:rsidP="00DF7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 xml:space="preserve">Интеграция </w:t>
            </w: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</w:p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тельных</w:t>
            </w:r>
          </w:p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областей</w:t>
            </w:r>
          </w:p>
        </w:tc>
        <w:tc>
          <w:tcPr>
            <w:tcW w:w="22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ётом</w:t>
            </w:r>
          </w:p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Образовательных областей</w:t>
            </w:r>
          </w:p>
        </w:tc>
        <w:tc>
          <w:tcPr>
            <w:tcW w:w="8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 xml:space="preserve">Организация развивающей среды для самостоятельной </w:t>
            </w: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деят-ти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 дете</w:t>
            </w:r>
            <w:proofErr w:type="gramStart"/>
            <w:r w:rsidRPr="00F2105A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центры активности, все помещения в группе) 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Взаимодействие с родителями/социальными партнёрами</w:t>
            </w:r>
          </w:p>
        </w:tc>
      </w:tr>
      <w:tr w:rsidR="002073CE" w:rsidRPr="00F2105A" w:rsidTr="00DF78DE">
        <w:trPr>
          <w:cantSplit/>
          <w:trHeight w:val="96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</w:p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F2105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 xml:space="preserve">режимных </w:t>
            </w:r>
            <w:proofErr w:type="gramStart"/>
            <w:r w:rsidRPr="00F2105A">
              <w:rPr>
                <w:rFonts w:ascii="Times New Roman" w:hAnsi="Times New Roman"/>
                <w:sz w:val="24"/>
                <w:szCs w:val="24"/>
              </w:rPr>
              <w:t>моментах</w:t>
            </w:r>
            <w:proofErr w:type="gramEnd"/>
          </w:p>
        </w:tc>
        <w:tc>
          <w:tcPr>
            <w:tcW w:w="8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3CE" w:rsidRPr="00F2105A" w:rsidTr="00DF78DE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073CE" w:rsidRPr="00F2105A" w:rsidTr="00DF78DE">
        <w:trPr>
          <w:trHeight w:val="1309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73CE" w:rsidRPr="00F2105A" w:rsidRDefault="002073CE" w:rsidP="002073C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.01.2018</w:t>
            </w: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73CE" w:rsidRPr="00F2105A" w:rsidRDefault="002073CE" w:rsidP="00DF78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Утро: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Гимнастика.</w:t>
            </w:r>
          </w:p>
          <w:p w:rsidR="002073CE" w:rsidRPr="00F2105A" w:rsidRDefault="002073CE" w:rsidP="00DF78D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4FAFF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Д/и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0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4FAFF"/>
              </w:rPr>
              <w:t>"</w:t>
            </w:r>
            <w:r w:rsidRPr="008A6F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4FAFF"/>
              </w:rPr>
              <w:t xml:space="preserve">Выложи </w:t>
            </w:r>
            <w:r w:rsidR="00DF78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4FAFF"/>
              </w:rPr>
              <w:t>узор</w:t>
            </w:r>
            <w:r w:rsidRPr="00F210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4FAFF"/>
              </w:rPr>
              <w:t>"</w:t>
            </w:r>
          </w:p>
          <w:p w:rsidR="002073CE" w:rsidRPr="00F2105A" w:rsidRDefault="002073CE" w:rsidP="00DF78D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4FAFF"/>
              </w:rPr>
            </w:pPr>
            <w:r w:rsidRPr="00F210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4FAFF"/>
              </w:rPr>
              <w:t>Цель: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0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4FA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4FAFF"/>
              </w:rPr>
              <w:t xml:space="preserve">выполнять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4FAFF"/>
              </w:rPr>
              <w:t>образцу</w:t>
            </w:r>
            <w:proofErr w:type="gramStart"/>
            <w:r w:rsidRPr="00F210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4FAFF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4FAFF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4FAFF"/>
              </w:rPr>
              <w:t>азвив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4FAFF"/>
              </w:rPr>
              <w:t xml:space="preserve"> </w:t>
            </w:r>
            <w:r w:rsidRPr="00F210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4FAFF"/>
              </w:rPr>
              <w:t>мелкую моторику</w:t>
            </w:r>
          </w:p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Рисование по трафаретам.</w:t>
            </w:r>
          </w:p>
          <w:p w:rsidR="002073CE" w:rsidRPr="004161D2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4161D2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по желанию детей.</w:t>
            </w:r>
          </w:p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4161D2">
              <w:rPr>
                <w:rFonts w:ascii="Times New Roman" w:hAnsi="Times New Roman"/>
                <w:sz w:val="24"/>
                <w:szCs w:val="24"/>
              </w:rPr>
              <w:t>Задачи: развивать художественное восприятие и эстетический вкус, развивать литературную речь.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ФИЗО.</w:t>
            </w:r>
          </w:p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. «</w:t>
            </w:r>
            <w:proofErr w:type="spellStart"/>
            <w:r w:rsidR="00DF78DE">
              <w:rPr>
                <w:rFonts w:ascii="Times New Roman" w:hAnsi="Times New Roman"/>
                <w:b/>
                <w:sz w:val="24"/>
                <w:szCs w:val="24"/>
              </w:rPr>
              <w:t>Кольцебро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073CE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меткость,точность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та.К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CE" w:rsidRPr="006F5FD0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ние загадок на лексическую тему.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105A">
              <w:rPr>
                <w:rFonts w:ascii="Times New Roman" w:hAnsi="Times New Roman"/>
                <w:sz w:val="24"/>
                <w:szCs w:val="24"/>
              </w:rPr>
              <w:t>Свободная</w:t>
            </w:r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дея-ть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 детей в центрах активности. Пополнение сюжетно-ролевой игры «Дом» посудой</w:t>
            </w:r>
            <w:proofErr w:type="gramStart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73CE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Индивидуальные консультации по запросам.</w:t>
            </w:r>
          </w:p>
          <w:p w:rsidR="002073CE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73CE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73CE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73CE" w:rsidRPr="00837039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837039">
              <w:rPr>
                <w:rFonts w:ascii="Times New Roman" w:hAnsi="Times New Roman"/>
                <w:sz w:val="24"/>
                <w:szCs w:val="24"/>
              </w:rPr>
              <w:t>Рассказать родителям об успехах детей.</w:t>
            </w:r>
          </w:p>
        </w:tc>
      </w:tr>
      <w:tr w:rsidR="002073CE" w:rsidRPr="00F2105A" w:rsidTr="00DF78DE">
        <w:trPr>
          <w:trHeight w:val="819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Непосредственно</w:t>
            </w:r>
          </w:p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9.00-9.15</w:t>
            </w:r>
          </w:p>
        </w:tc>
        <w:tc>
          <w:tcPr>
            <w:tcW w:w="31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CE" w:rsidRDefault="002073CE" w:rsidP="00DF78D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Развитие речи.</w:t>
            </w:r>
            <w:r w:rsidRPr="00F210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DF78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КР</w:t>
            </w:r>
            <w:proofErr w:type="gramStart"/>
            <w:r w:rsidR="00DF78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Д</w:t>
            </w:r>
            <w:proofErr w:type="gramEnd"/>
            <w:r w:rsidR="00DF78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фференциация</w:t>
            </w:r>
            <w:proofErr w:type="spellEnd"/>
            <w:r w:rsidR="00DF78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вуков с-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.</w:t>
            </w:r>
            <w:r w:rsidRPr="003755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073CE" w:rsidRPr="001751CE" w:rsidRDefault="002073CE" w:rsidP="001751C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210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и</w:t>
            </w:r>
            <w:r w:rsidRPr="00837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1751CE">
              <w:t xml:space="preserve"> </w:t>
            </w:r>
            <w:r w:rsidR="001751CE" w:rsidRPr="001751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вершенствовать слуховое восприятие детей с помощью у</w:t>
            </w:r>
            <w:r w:rsidR="001751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жнений на различение звуков с – ш</w:t>
            </w:r>
            <w:proofErr w:type="gramStart"/>
            <w:r w:rsidR="001751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="001751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</w:t>
            </w:r>
            <w:r w:rsidRPr="0083703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DF78D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="00DF78DE">
              <w:rPr>
                <w:rFonts w:ascii="Times New Roman" w:hAnsi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="00DF7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с. 64</w:t>
            </w:r>
            <w:r w:rsidRPr="00F2105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3CE" w:rsidRPr="00F2105A" w:rsidTr="00DF78DE">
        <w:trPr>
          <w:trHeight w:val="48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5- 10.30</w:t>
            </w:r>
          </w:p>
        </w:tc>
        <w:tc>
          <w:tcPr>
            <w:tcW w:w="31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Хореография (по плану специалиста)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3CE" w:rsidRPr="00F2105A" w:rsidTr="00DF78DE">
        <w:trPr>
          <w:trHeight w:val="108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е 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>за работой дворника</w:t>
            </w:r>
          </w:p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Труд: 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поручения,отчистить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ист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сочницу от снега.</w:t>
            </w:r>
          </w:p>
          <w:p w:rsidR="002073CE" w:rsidRPr="00F2105A" w:rsidRDefault="002073CE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Игра: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21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21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игра</w:t>
            </w:r>
          </w:p>
          <w:p w:rsidR="002073CE" w:rsidRPr="00F2105A" w:rsidRDefault="002073CE" w:rsidP="00DF78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дальше »</w:t>
            </w:r>
            <w:proofErr w:type="gramStart"/>
            <w:r w:rsidRPr="00F21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F21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умение метать в цель.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751CE">
              <w:rPr>
                <w:rFonts w:ascii="Times New Roman" w:hAnsi="Times New Roman"/>
                <w:b/>
                <w:sz w:val="24"/>
                <w:szCs w:val="24"/>
              </w:rPr>
              <w:t>Посчитай ка</w:t>
            </w: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 xml:space="preserve"> тренироваться в порядковом счёте.</w:t>
            </w:r>
          </w:p>
          <w:p w:rsidR="002073CE" w:rsidRPr="00F2105A" w:rsidRDefault="002073CE" w:rsidP="001751C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1751CE">
              <w:rPr>
                <w:rFonts w:ascii="Times New Roman" w:hAnsi="Times New Roman"/>
                <w:sz w:val="24"/>
                <w:szCs w:val="24"/>
              </w:rPr>
              <w:t>Катя</w:t>
            </w:r>
            <w:proofErr w:type="gramStart"/>
            <w:r w:rsidR="001751C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="001751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751CE">
              <w:rPr>
                <w:rFonts w:ascii="Times New Roman" w:hAnsi="Times New Roman"/>
                <w:sz w:val="24"/>
                <w:szCs w:val="24"/>
              </w:rPr>
              <w:t>Савелий.У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Беседа «Зачем нужны друзья»</w:t>
            </w:r>
          </w:p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детей. </w:t>
            </w: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Пальч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>. игра «</w:t>
            </w:r>
            <w:r>
              <w:rPr>
                <w:rFonts w:ascii="Times New Roman" w:hAnsi="Times New Roman"/>
                <w:sz w:val="24"/>
                <w:szCs w:val="24"/>
              </w:rPr>
              <w:t>Едем на машине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Сюжет</w:t>
            </w:r>
            <w:proofErr w:type="gramStart"/>
            <w:r w:rsidRPr="00F210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 игра «Поезд»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3CE" w:rsidRPr="00F2105A" w:rsidTr="00DF78DE">
        <w:trPr>
          <w:trHeight w:val="377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8A6FD1">
              <w:rPr>
                <w:rFonts w:ascii="Times New Roman" w:hAnsi="Times New Roman"/>
                <w:sz w:val="24"/>
                <w:szCs w:val="24"/>
              </w:rPr>
              <w:t xml:space="preserve">Н. Носов. «Живая шляпа»; Формировать представления детей о нормах нравственности с </w:t>
            </w:r>
            <w:r w:rsidRPr="008A6F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ью детской </w:t>
            </w:r>
            <w:proofErr w:type="spellStart"/>
            <w:r w:rsidRPr="008A6FD1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proofErr w:type="gramStart"/>
            <w:r w:rsidRPr="008A6FD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>Трудовые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 поручения по столовой.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3CE" w:rsidRPr="00F2105A" w:rsidTr="00DF78DE">
        <w:trPr>
          <w:trHeight w:val="50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Вечер: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Гимнастика, закаливание.</w:t>
            </w:r>
          </w:p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3CE" w:rsidRPr="00F2105A" w:rsidTr="00DF78DE">
        <w:trPr>
          <w:trHeight w:val="580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CE" w:rsidRPr="00837039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7039">
              <w:rPr>
                <w:rFonts w:ascii="Times New Roman" w:hAnsi="Times New Roman"/>
                <w:b/>
                <w:sz w:val="24"/>
                <w:szCs w:val="24"/>
              </w:rPr>
              <w:t>ФИЗО на прогулке</w:t>
            </w:r>
          </w:p>
          <w:p w:rsidR="001751CE" w:rsidRDefault="002073CE" w:rsidP="001751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  <w:r w:rsidR="001751CE">
              <w:t xml:space="preserve"> </w:t>
            </w:r>
            <w:r w:rsidR="001751CE" w:rsidRPr="001751CE">
              <w:rPr>
                <w:rFonts w:ascii="Times New Roman" w:hAnsi="Times New Roman"/>
                <w:sz w:val="24"/>
                <w:szCs w:val="24"/>
              </w:rPr>
              <w:t xml:space="preserve">Повторить ходьбу и бег между предметами; закрепить умение перебрасывать мяч друг другу; упражнять в </w:t>
            </w:r>
            <w:proofErr w:type="spellStart"/>
            <w:r w:rsidR="001751CE" w:rsidRPr="001751CE">
              <w:rPr>
                <w:rFonts w:ascii="Times New Roman" w:hAnsi="Times New Roman"/>
                <w:sz w:val="24"/>
                <w:szCs w:val="24"/>
              </w:rPr>
              <w:t>пролезании</w:t>
            </w:r>
            <w:proofErr w:type="spellEnd"/>
            <w:r w:rsidR="001751CE" w:rsidRPr="001751CE">
              <w:rPr>
                <w:rFonts w:ascii="Times New Roman" w:hAnsi="Times New Roman"/>
                <w:sz w:val="24"/>
                <w:szCs w:val="24"/>
              </w:rPr>
              <w:t xml:space="preserve"> в обруч и равновесии.  </w:t>
            </w:r>
            <w:r w:rsidRPr="00837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73CE" w:rsidRPr="00837039" w:rsidRDefault="001751CE" w:rsidP="001751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.6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21</w:t>
            </w:r>
            <w:r w:rsidR="002073CE" w:rsidRPr="0083703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3CE" w:rsidRPr="00837039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3CE" w:rsidRPr="00F2105A" w:rsidTr="00DF78DE">
        <w:trPr>
          <w:trHeight w:val="50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50- 16.15</w:t>
            </w:r>
          </w:p>
        </w:tc>
        <w:tc>
          <w:tcPr>
            <w:tcW w:w="31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МУЗО  (по плану специалиста)</w:t>
            </w: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3CE" w:rsidRPr="00F2105A" w:rsidTr="00DF78DE">
        <w:trPr>
          <w:trHeight w:val="366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Хозяйственно бытовой тру</w:t>
            </w:r>
            <w:proofErr w:type="gramStart"/>
            <w:r w:rsidRPr="00F2105A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мытьё игрушек, рассортировать посуду, </w:t>
            </w: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физо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 инвентарь.)</w:t>
            </w:r>
          </w:p>
          <w:p w:rsidR="002073CE" w:rsidRPr="008A6FD1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Д/и </w:t>
            </w:r>
            <w:r w:rsidRPr="008A6FD1">
              <w:rPr>
                <w:rFonts w:ascii="Times New Roman" w:hAnsi="Times New Roman"/>
                <w:b/>
                <w:sz w:val="24"/>
                <w:szCs w:val="24"/>
              </w:rPr>
              <w:t>Лото «Назови картинку и найди первый звук»</w:t>
            </w:r>
          </w:p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8A6FD1">
              <w:rPr>
                <w:rFonts w:ascii="Times New Roman" w:hAnsi="Times New Roman"/>
                <w:b/>
                <w:sz w:val="24"/>
                <w:szCs w:val="24"/>
              </w:rPr>
              <w:t xml:space="preserve"> Цель: </w:t>
            </w:r>
            <w:r w:rsidRPr="008A6FD1">
              <w:rPr>
                <w:rFonts w:ascii="Times New Roman" w:hAnsi="Times New Roman"/>
                <w:sz w:val="24"/>
                <w:szCs w:val="24"/>
              </w:rPr>
              <w:t>научить детей находить заданный первый звук в слове на этапе громкого проговаривания слова самим ребёнком.</w:t>
            </w:r>
          </w:p>
        </w:tc>
        <w:tc>
          <w:tcPr>
            <w:tcW w:w="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Лепка «</w:t>
            </w:r>
            <w:r w:rsidR="001751CE">
              <w:rPr>
                <w:rFonts w:ascii="Times New Roman" w:hAnsi="Times New Roman"/>
                <w:b/>
                <w:sz w:val="24"/>
                <w:szCs w:val="24"/>
              </w:rPr>
              <w:t>Снеговик</w:t>
            </w: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>родолжать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 учить лепить </w:t>
            </w:r>
            <w:r>
              <w:rPr>
                <w:rFonts w:ascii="Times New Roman" w:hAnsi="Times New Roman"/>
                <w:sz w:val="24"/>
                <w:szCs w:val="24"/>
              </w:rPr>
              <w:t>по образцу.</w:t>
            </w:r>
          </w:p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spellEnd"/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F2105A">
              <w:rPr>
                <w:rFonts w:ascii="Times New Roman" w:hAnsi="Times New Roman"/>
                <w:sz w:val="24"/>
                <w:szCs w:val="24"/>
              </w:rPr>
              <w:t>Филипп.С</w:t>
            </w:r>
            <w:proofErr w:type="spellEnd"/>
            <w:r w:rsidRPr="00F210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 xml:space="preserve">Беседа «Будь опрятным и аккуратным» -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2105A">
              <w:rPr>
                <w:rFonts w:ascii="Times New Roman" w:hAnsi="Times New Roman"/>
                <w:sz w:val="24"/>
                <w:szCs w:val="24"/>
              </w:rPr>
              <w:t>чить  детей следить за своим внешним видом. Помочь понять, что воспитанный человек всегда выглядит опрятно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активности, наблюдение  за растениями Трудовые поручения.</w:t>
            </w: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3CE" w:rsidRPr="00F2105A" w:rsidTr="00DF78DE">
        <w:trPr>
          <w:trHeight w:val="139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105A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sz w:val="24"/>
                <w:szCs w:val="24"/>
              </w:rPr>
            </w:pPr>
            <w:r w:rsidRPr="00F2105A">
              <w:rPr>
                <w:rFonts w:ascii="Times New Roman" w:hAnsi="Times New Roman"/>
                <w:sz w:val="24"/>
                <w:szCs w:val="24"/>
              </w:rPr>
              <w:t xml:space="preserve">Наблюдение за изменениями погоды.  Игры по выбору детей.  Игра </w:t>
            </w:r>
            <w:proofErr w:type="gramStart"/>
            <w:r w:rsidRPr="00F2105A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F2105A">
              <w:rPr>
                <w:rFonts w:ascii="Times New Roman" w:hAnsi="Times New Roman"/>
                <w:sz w:val="24"/>
                <w:szCs w:val="24"/>
              </w:rPr>
              <w:t>митация «Птицы».</w:t>
            </w: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CE" w:rsidRPr="00F2105A" w:rsidRDefault="002073CE" w:rsidP="00DF78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73CE" w:rsidRPr="00F2105A" w:rsidRDefault="002073CE" w:rsidP="002073CE">
      <w:pPr>
        <w:rPr>
          <w:rFonts w:ascii="Times New Roman" w:hAnsi="Times New Roman"/>
          <w:sz w:val="24"/>
          <w:szCs w:val="24"/>
        </w:rPr>
      </w:pPr>
    </w:p>
    <w:p w:rsidR="002073CE" w:rsidRDefault="002073CE" w:rsidP="002073CE"/>
    <w:p w:rsidR="002073CE" w:rsidRDefault="002073CE"/>
    <w:sectPr w:rsidR="002073CE" w:rsidSect="00256784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70B"/>
    <w:rsid w:val="001751CE"/>
    <w:rsid w:val="002073CE"/>
    <w:rsid w:val="00256784"/>
    <w:rsid w:val="002B2BDA"/>
    <w:rsid w:val="00381076"/>
    <w:rsid w:val="004E3DCC"/>
    <w:rsid w:val="0058336F"/>
    <w:rsid w:val="005975BC"/>
    <w:rsid w:val="008D170B"/>
    <w:rsid w:val="00993964"/>
    <w:rsid w:val="009A4E16"/>
    <w:rsid w:val="00B5001F"/>
    <w:rsid w:val="00B60186"/>
    <w:rsid w:val="00BD2246"/>
    <w:rsid w:val="00C825F0"/>
    <w:rsid w:val="00D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5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BD22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B500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60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">
    <w:name w:val="Сетка таблицы3"/>
    <w:basedOn w:val="a1"/>
    <w:uiPriority w:val="59"/>
    <w:rsid w:val="00B601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2073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5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BD22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B500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60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">
    <w:name w:val="Сетка таблицы3"/>
    <w:basedOn w:val="a1"/>
    <w:uiPriority w:val="59"/>
    <w:rsid w:val="00B601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2073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DD9D-57A9-4A53-8C16-72D794C5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</dc:creator>
  <cp:keywords/>
  <dc:description/>
  <cp:lastModifiedBy>Psih</cp:lastModifiedBy>
  <cp:revision>5</cp:revision>
  <dcterms:created xsi:type="dcterms:W3CDTF">2018-01-21T12:41:00Z</dcterms:created>
  <dcterms:modified xsi:type="dcterms:W3CDTF">2018-01-21T14:30:00Z</dcterms:modified>
</cp:coreProperties>
</file>